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1B" w:rsidRPr="007507B6" w:rsidRDefault="003543AD" w:rsidP="00041250">
      <w:pPr>
        <w:jc w:val="center"/>
        <w:rPr>
          <w:rFonts w:cs="Courier New"/>
          <w:b/>
          <w:lang w:val="el-GR"/>
        </w:rPr>
      </w:pPr>
      <w:r w:rsidRPr="007507B6">
        <w:rPr>
          <w:rFonts w:cs="Courier New"/>
          <w:b/>
          <w:lang w:val="el-GR"/>
        </w:rPr>
        <w:t>ΠΡΟΓΡΑΜΜΑ ΕΞΕΤΑ</w:t>
      </w:r>
      <w:r w:rsidR="00284920" w:rsidRPr="007507B6">
        <w:rPr>
          <w:rFonts w:cs="Courier New"/>
          <w:b/>
          <w:lang w:val="el-GR"/>
        </w:rPr>
        <w:t>Σ</w:t>
      </w:r>
      <w:r w:rsidRPr="007507B6">
        <w:rPr>
          <w:rFonts w:cs="Courier New"/>
          <w:b/>
          <w:lang w:val="el-GR"/>
        </w:rPr>
        <w:t xml:space="preserve">ΤΙΚΗΣ </w:t>
      </w:r>
      <w:r w:rsidR="003A2171" w:rsidRPr="007507B6">
        <w:rPr>
          <w:rFonts w:cs="Courier New"/>
          <w:b/>
          <w:lang w:val="el-GR"/>
        </w:rPr>
        <w:t>ΣΕΠΤΕΜΒΡΙΟΥ</w:t>
      </w:r>
      <w:r w:rsidRPr="007507B6">
        <w:rPr>
          <w:rFonts w:cs="Courier New"/>
          <w:b/>
          <w:lang w:val="el-GR"/>
        </w:rPr>
        <w:t xml:space="preserve"> ΑΚΑΔ. ΕΤΟΥΣ</w:t>
      </w:r>
      <w:r w:rsidR="00284920" w:rsidRPr="007507B6">
        <w:rPr>
          <w:rFonts w:cs="Courier New"/>
          <w:b/>
          <w:lang w:val="el-GR"/>
        </w:rPr>
        <w:t xml:space="preserve"> 2015-2016</w:t>
      </w:r>
    </w:p>
    <w:p w:rsidR="007A47DA" w:rsidRPr="007507B6" w:rsidRDefault="007A47DA" w:rsidP="00041250">
      <w:pPr>
        <w:jc w:val="center"/>
        <w:rPr>
          <w:rFonts w:cs="Courier New"/>
          <w:b/>
          <w:color w:val="000000" w:themeColor="text1"/>
          <w:u w:val="single"/>
          <w:lang w:val="el-GR"/>
        </w:rPr>
      </w:pPr>
      <w:r w:rsidRPr="007507B6">
        <w:rPr>
          <w:rFonts w:cs="Courier New"/>
          <w:b/>
          <w:color w:val="000000" w:themeColor="text1"/>
          <w:lang w:val="el-GR"/>
        </w:rPr>
        <w:t>Α ΕΤΟΣ</w:t>
      </w:r>
      <w:r w:rsidRPr="007507B6">
        <w:rPr>
          <w:rFonts w:cs="Courier New"/>
          <w:b/>
          <w:lang w:val="el-GR"/>
        </w:rPr>
        <w:t xml:space="preserve">, </w:t>
      </w:r>
      <w:r w:rsidRPr="007507B6">
        <w:rPr>
          <w:rFonts w:cs="Courier New"/>
          <w:b/>
          <w:color w:val="FF0000"/>
          <w:lang w:val="el-GR"/>
        </w:rPr>
        <w:t>Β ΕΤΟΣ</w:t>
      </w:r>
      <w:r w:rsidRPr="007507B6">
        <w:rPr>
          <w:rFonts w:cs="Courier New"/>
          <w:b/>
          <w:lang w:val="el-GR"/>
        </w:rPr>
        <w:t xml:space="preserve">, </w:t>
      </w:r>
      <w:r w:rsidRPr="007507B6">
        <w:rPr>
          <w:rFonts w:cs="Courier New"/>
          <w:b/>
          <w:color w:val="548DD4" w:themeColor="text2" w:themeTint="99"/>
          <w:lang w:val="el-GR"/>
        </w:rPr>
        <w:t>Γ ΕΤΟΣ</w:t>
      </w:r>
      <w:r w:rsidRPr="007507B6">
        <w:rPr>
          <w:rFonts w:cs="Courier New"/>
          <w:b/>
          <w:lang w:val="el-GR"/>
        </w:rPr>
        <w:t xml:space="preserve">, </w:t>
      </w:r>
      <w:r w:rsidRPr="007507B6">
        <w:rPr>
          <w:rFonts w:cs="Courier New"/>
          <w:b/>
          <w:color w:val="00B050"/>
          <w:lang w:val="el-GR"/>
        </w:rPr>
        <w:t>Δ ΕΤΟΣ</w:t>
      </w:r>
      <w:r w:rsidRPr="007507B6">
        <w:rPr>
          <w:rFonts w:cs="Courier New"/>
          <w:b/>
          <w:lang w:val="el-GR"/>
        </w:rPr>
        <w:t xml:space="preserve">, </w:t>
      </w:r>
      <w:r w:rsidRPr="007507B6">
        <w:rPr>
          <w:rFonts w:cs="Courier New"/>
          <w:b/>
          <w:color w:val="5F497A" w:themeColor="accent4" w:themeShade="BF"/>
          <w:lang w:val="el-GR"/>
        </w:rPr>
        <w:t>ΠΜΣ ΟΑ</w:t>
      </w:r>
      <w:r w:rsidRPr="007507B6">
        <w:rPr>
          <w:rFonts w:cs="Courier New"/>
          <w:b/>
          <w:lang w:val="el-GR"/>
        </w:rPr>
        <w:t xml:space="preserve">, </w:t>
      </w:r>
      <w:r w:rsidRPr="007507B6">
        <w:rPr>
          <w:rFonts w:cs="Courier New"/>
          <w:b/>
          <w:color w:val="984806" w:themeColor="accent6" w:themeShade="80"/>
          <w:lang w:val="el-GR"/>
        </w:rPr>
        <w:t>ΠΜΣ ΟΔΔΥ</w:t>
      </w:r>
      <w:r w:rsidR="005216AC" w:rsidRPr="007507B6">
        <w:rPr>
          <w:rFonts w:cs="Courier New"/>
          <w:b/>
          <w:color w:val="984806" w:themeColor="accent6" w:themeShade="80"/>
          <w:lang w:val="el-GR"/>
        </w:rPr>
        <w:t>Δ</w:t>
      </w:r>
      <w:r w:rsidRPr="007507B6">
        <w:rPr>
          <w:rFonts w:cs="Courier New"/>
          <w:b/>
          <w:color w:val="984806" w:themeColor="accent6" w:themeShade="80"/>
          <w:lang w:val="el-GR"/>
        </w:rPr>
        <w:t>ΟΕ</w:t>
      </w:r>
    </w:p>
    <w:tbl>
      <w:tblPr>
        <w:tblStyle w:val="TableGrid"/>
        <w:tblW w:w="15593" w:type="dxa"/>
        <w:tblInd w:w="-1168" w:type="dxa"/>
        <w:tblLook w:val="04A0"/>
      </w:tblPr>
      <w:tblGrid>
        <w:gridCol w:w="3119"/>
        <w:gridCol w:w="3119"/>
        <w:gridCol w:w="3543"/>
        <w:gridCol w:w="2835"/>
        <w:gridCol w:w="2977"/>
      </w:tblGrid>
      <w:tr w:rsidR="00DC72AA" w:rsidRPr="00912A4D" w:rsidTr="00EF099C">
        <w:tc>
          <w:tcPr>
            <w:tcW w:w="3119" w:type="dxa"/>
          </w:tcPr>
          <w:p w:rsidR="007E6DFB" w:rsidRPr="007507B6" w:rsidRDefault="002E29BB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7507B6">
              <w:rPr>
                <w:rFonts w:cs="Courier New"/>
                <w:b/>
                <w:lang w:val="el-GR"/>
              </w:rPr>
              <w:t xml:space="preserve">ΔΕΥΤΕΡΑ </w:t>
            </w:r>
            <w:r w:rsidR="003A2171" w:rsidRPr="007507B6">
              <w:rPr>
                <w:rFonts w:cs="Courier New"/>
                <w:b/>
                <w:lang w:val="el-GR"/>
              </w:rPr>
              <w:t>29</w:t>
            </w:r>
            <w:r w:rsidRPr="007507B6">
              <w:rPr>
                <w:rFonts w:cs="Courier New"/>
                <w:b/>
                <w:lang w:val="el-GR"/>
              </w:rPr>
              <w:t>/0</w:t>
            </w:r>
            <w:r w:rsidR="003A2171" w:rsidRPr="007507B6">
              <w:rPr>
                <w:rFonts w:cs="Courier New"/>
                <w:b/>
                <w:lang w:val="el-GR"/>
              </w:rPr>
              <w:t>8</w:t>
            </w:r>
            <w:r w:rsidR="00284920" w:rsidRPr="007507B6">
              <w:rPr>
                <w:rFonts w:cs="Courier New"/>
                <w:b/>
                <w:lang w:val="el-GR"/>
              </w:rPr>
              <w:t>/2016</w:t>
            </w:r>
          </w:p>
        </w:tc>
        <w:tc>
          <w:tcPr>
            <w:tcW w:w="3119" w:type="dxa"/>
          </w:tcPr>
          <w:p w:rsidR="007E6DFB" w:rsidRPr="007507B6" w:rsidRDefault="002E29BB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7507B6">
              <w:rPr>
                <w:rFonts w:cs="Courier New"/>
                <w:b/>
                <w:lang w:val="el-GR"/>
              </w:rPr>
              <w:t xml:space="preserve">ΤΡΙΤΗ </w:t>
            </w:r>
            <w:r w:rsidR="003A2171" w:rsidRPr="007507B6">
              <w:rPr>
                <w:rFonts w:cs="Courier New"/>
                <w:b/>
                <w:lang w:val="el-GR"/>
              </w:rPr>
              <w:t>30</w:t>
            </w:r>
            <w:r w:rsidRPr="007507B6">
              <w:rPr>
                <w:rFonts w:cs="Courier New"/>
                <w:b/>
                <w:lang w:val="el-GR"/>
              </w:rPr>
              <w:t>/0</w:t>
            </w:r>
            <w:r w:rsidR="003A2171" w:rsidRPr="007507B6">
              <w:rPr>
                <w:rFonts w:cs="Courier New"/>
                <w:b/>
                <w:lang w:val="el-GR"/>
              </w:rPr>
              <w:t>8</w:t>
            </w:r>
            <w:r w:rsidR="00284920" w:rsidRPr="007507B6">
              <w:rPr>
                <w:rFonts w:cs="Courier New"/>
                <w:b/>
                <w:lang w:val="el-GR"/>
              </w:rPr>
              <w:t>/2016</w:t>
            </w:r>
          </w:p>
        </w:tc>
        <w:tc>
          <w:tcPr>
            <w:tcW w:w="3543" w:type="dxa"/>
          </w:tcPr>
          <w:p w:rsidR="007E6DFB" w:rsidRPr="007507B6" w:rsidRDefault="007E6DFB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7507B6">
              <w:rPr>
                <w:rFonts w:cs="Courier New"/>
                <w:b/>
                <w:lang w:val="el-GR"/>
              </w:rPr>
              <w:t>Τ</w:t>
            </w:r>
            <w:r w:rsidR="00284920" w:rsidRPr="007507B6">
              <w:rPr>
                <w:rFonts w:cs="Courier New"/>
                <w:b/>
                <w:lang w:val="el-GR"/>
              </w:rPr>
              <w:t xml:space="preserve">ΕΤΑΡΤΗ </w:t>
            </w:r>
            <w:r w:rsidR="003A2171" w:rsidRPr="007507B6">
              <w:rPr>
                <w:rFonts w:cs="Courier New"/>
                <w:b/>
                <w:lang w:val="el-GR"/>
              </w:rPr>
              <w:t>31</w:t>
            </w:r>
            <w:r w:rsidR="002E29BB" w:rsidRPr="007507B6">
              <w:rPr>
                <w:rFonts w:cs="Courier New"/>
                <w:b/>
                <w:lang w:val="el-GR"/>
              </w:rPr>
              <w:t>/0</w:t>
            </w:r>
            <w:r w:rsidR="003A2171" w:rsidRPr="007507B6">
              <w:rPr>
                <w:rFonts w:cs="Courier New"/>
                <w:b/>
                <w:lang w:val="el-GR"/>
              </w:rPr>
              <w:t>8</w:t>
            </w:r>
            <w:r w:rsidR="00284920" w:rsidRPr="007507B6">
              <w:rPr>
                <w:rFonts w:cs="Courier New"/>
                <w:b/>
                <w:lang w:val="el-GR"/>
              </w:rPr>
              <w:t>/2016</w:t>
            </w:r>
          </w:p>
        </w:tc>
        <w:tc>
          <w:tcPr>
            <w:tcW w:w="2835" w:type="dxa"/>
          </w:tcPr>
          <w:p w:rsidR="007E6DFB" w:rsidRPr="007507B6" w:rsidRDefault="00284920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7507B6">
              <w:rPr>
                <w:rFonts w:cs="Courier New"/>
                <w:b/>
                <w:lang w:val="el-GR"/>
              </w:rPr>
              <w:t xml:space="preserve">ΠΕΜΠΤΗ </w:t>
            </w:r>
            <w:r w:rsidR="003A2171" w:rsidRPr="007507B6">
              <w:rPr>
                <w:rFonts w:cs="Courier New"/>
                <w:b/>
                <w:lang w:val="el-GR"/>
              </w:rPr>
              <w:t>1</w:t>
            </w:r>
            <w:r w:rsidR="002E29BB" w:rsidRPr="007507B6">
              <w:rPr>
                <w:rFonts w:cs="Courier New"/>
                <w:b/>
                <w:lang w:val="el-GR"/>
              </w:rPr>
              <w:t>/0</w:t>
            </w:r>
            <w:r w:rsidR="003A2171" w:rsidRPr="007507B6">
              <w:rPr>
                <w:rFonts w:cs="Courier New"/>
                <w:b/>
                <w:lang w:val="el-GR"/>
              </w:rPr>
              <w:t>9</w:t>
            </w:r>
            <w:r w:rsidRPr="007507B6">
              <w:rPr>
                <w:rFonts w:cs="Courier New"/>
                <w:b/>
                <w:lang w:val="el-GR"/>
              </w:rPr>
              <w:t>/2016</w:t>
            </w:r>
          </w:p>
        </w:tc>
        <w:tc>
          <w:tcPr>
            <w:tcW w:w="2977" w:type="dxa"/>
          </w:tcPr>
          <w:p w:rsidR="007E6DFB" w:rsidRPr="007507B6" w:rsidRDefault="00284920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7507B6">
              <w:rPr>
                <w:rFonts w:cs="Courier New"/>
                <w:b/>
                <w:lang w:val="el-GR"/>
              </w:rPr>
              <w:t xml:space="preserve">ΠΑΡΑΣΚΕΥΗ </w:t>
            </w:r>
            <w:r w:rsidR="003A2171" w:rsidRPr="007507B6">
              <w:rPr>
                <w:rFonts w:cs="Courier New"/>
                <w:b/>
                <w:lang w:val="el-GR"/>
              </w:rPr>
              <w:t>2</w:t>
            </w:r>
            <w:r w:rsidR="002E29BB" w:rsidRPr="007507B6">
              <w:rPr>
                <w:rFonts w:cs="Courier New"/>
                <w:b/>
                <w:lang w:val="el-GR"/>
              </w:rPr>
              <w:t>/0</w:t>
            </w:r>
            <w:r w:rsidR="003A2171" w:rsidRPr="007507B6">
              <w:rPr>
                <w:rFonts w:cs="Courier New"/>
                <w:b/>
                <w:lang w:val="el-GR"/>
              </w:rPr>
              <w:t>9</w:t>
            </w:r>
            <w:r w:rsidRPr="007507B6">
              <w:rPr>
                <w:rFonts w:cs="Courier New"/>
                <w:b/>
                <w:lang w:val="el-GR"/>
              </w:rPr>
              <w:t>/2016</w:t>
            </w:r>
          </w:p>
        </w:tc>
      </w:tr>
      <w:tr w:rsidR="002F700F" w:rsidRPr="00C27B2C" w:rsidTr="00EF099C">
        <w:tc>
          <w:tcPr>
            <w:tcW w:w="3119" w:type="dxa"/>
          </w:tcPr>
          <w:p w:rsidR="00153D83" w:rsidRPr="007507B6" w:rsidRDefault="007507B6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7507B6">
              <w:rPr>
                <w:rFonts w:cs="Courier New"/>
                <w:b/>
                <w:lang w:val="el-GR"/>
              </w:rPr>
              <w:t>Εισαγωγή στην Οικονομική Επιστήμη 1 (Α έτος) – Λιαργκόβας 11:00-13:00</w:t>
            </w:r>
          </w:p>
          <w:p w:rsidR="007507B6" w:rsidRPr="007507B6" w:rsidRDefault="007507B6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  <w:p w:rsidR="007507B6" w:rsidRPr="007507B6" w:rsidRDefault="007507B6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7507B6">
              <w:rPr>
                <w:rFonts w:cs="Courier New"/>
                <w:b/>
                <w:color w:val="548DD4" w:themeColor="text2" w:themeTint="99"/>
                <w:lang w:val="el-GR"/>
              </w:rPr>
              <w:t>Κοινές Πολιτικές της Ε.Ε. (Γ έτος) – Λιαργκόβας 13:00-15:00</w:t>
            </w:r>
          </w:p>
        </w:tc>
        <w:tc>
          <w:tcPr>
            <w:tcW w:w="3119" w:type="dxa"/>
          </w:tcPr>
          <w:p w:rsidR="00D1335B" w:rsidRPr="007507B6" w:rsidRDefault="007507B6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  <w:r w:rsidRPr="007507B6">
              <w:rPr>
                <w:rFonts w:cs="Courier New"/>
                <w:b/>
                <w:color w:val="548DD4" w:themeColor="text2" w:themeTint="99"/>
                <w:lang w:val="el-GR"/>
              </w:rPr>
              <w:t>Ευρωπαϊκή Οικονομική Διακυβέρνηση (Γ έτος) – Λιαργκόβας 11:00-13:00</w:t>
            </w:r>
          </w:p>
          <w:p w:rsidR="007507B6" w:rsidRPr="007507B6" w:rsidRDefault="007507B6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</w:p>
          <w:p w:rsidR="007507B6" w:rsidRPr="007507B6" w:rsidRDefault="007507B6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  <w:r w:rsidRPr="007507B6">
              <w:rPr>
                <w:rFonts w:cs="Courier New"/>
                <w:b/>
                <w:color w:val="548DD4" w:themeColor="text2" w:themeTint="99"/>
                <w:lang w:val="el-GR"/>
              </w:rPr>
              <w:t>Τρέχουσες εξελίξεις στην Διεθνή και Ελληνική οικονομία</w:t>
            </w:r>
            <w:r w:rsidR="002F4996" w:rsidRPr="002F4996">
              <w:rPr>
                <w:rFonts w:cs="Courier New"/>
                <w:b/>
                <w:color w:val="548DD4" w:themeColor="text2" w:themeTint="99"/>
                <w:lang w:val="el-GR"/>
              </w:rPr>
              <w:t xml:space="preserve"> </w:t>
            </w:r>
            <w:r w:rsidRPr="007507B6">
              <w:rPr>
                <w:rFonts w:cs="Courier New"/>
                <w:b/>
                <w:color w:val="548DD4" w:themeColor="text2" w:themeTint="99"/>
                <w:lang w:val="el-GR"/>
              </w:rPr>
              <w:t>(Γ έτος) - Λιαργκόβας 15.00-17.00</w:t>
            </w:r>
          </w:p>
          <w:p w:rsidR="007507B6" w:rsidRPr="007507B6" w:rsidRDefault="007507B6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</w:p>
          <w:p w:rsidR="007507B6" w:rsidRPr="007507B6" w:rsidRDefault="007507B6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  <w:r w:rsidRPr="007507B6">
              <w:rPr>
                <w:rFonts w:cs="Courier New"/>
                <w:b/>
                <w:color w:val="984806" w:themeColor="accent6" w:themeShade="80"/>
                <w:lang w:val="el-GR"/>
              </w:rPr>
              <w:t>Βασικές Οικονομικές Αρχές για Δημόσιους Οργανισμούς και Επιχειρήσεις (ΠΜΣ ΟΔΔΥΔΟΕ) – Λιαργκόβας 15:00-17:00</w:t>
            </w:r>
          </w:p>
        </w:tc>
        <w:tc>
          <w:tcPr>
            <w:tcW w:w="3543" w:type="dxa"/>
          </w:tcPr>
          <w:p w:rsidR="009D4211" w:rsidRPr="00447436" w:rsidRDefault="009D4211" w:rsidP="00161466">
            <w:pPr>
              <w:jc w:val="center"/>
              <w:rPr>
                <w:rFonts w:cs="Courier New"/>
                <w:lang w:val="el-GR"/>
              </w:rPr>
            </w:pPr>
          </w:p>
          <w:p w:rsidR="009D4211" w:rsidRPr="009D4211" w:rsidRDefault="009D4211" w:rsidP="009A393F">
            <w:pPr>
              <w:jc w:val="center"/>
              <w:rPr>
                <w:rFonts w:cs="Courier New"/>
                <w:lang w:val="el-GR"/>
              </w:rPr>
            </w:pPr>
          </w:p>
        </w:tc>
        <w:tc>
          <w:tcPr>
            <w:tcW w:w="2835" w:type="dxa"/>
          </w:tcPr>
          <w:p w:rsidR="002F700F" w:rsidRPr="00361D36" w:rsidRDefault="00361D36" w:rsidP="00161466">
            <w:pPr>
              <w:jc w:val="center"/>
              <w:rPr>
                <w:rFonts w:cs="Courier New"/>
                <w:b/>
                <w:lang w:val="el-GR"/>
              </w:rPr>
            </w:pPr>
            <w:r>
              <w:rPr>
                <w:rFonts w:cs="Courier New"/>
                <w:b/>
                <w:lang w:val="el-GR"/>
              </w:rPr>
              <w:t>Λογιστική 1 (Α έτος) – Αγγελίδης</w:t>
            </w:r>
            <w:r w:rsidRPr="00361D36">
              <w:rPr>
                <w:rFonts w:cs="Courier New"/>
                <w:b/>
                <w:lang w:val="el-GR"/>
              </w:rPr>
              <w:t xml:space="preserve"> 11:00-13:00</w:t>
            </w:r>
          </w:p>
          <w:p w:rsidR="00361D36" w:rsidRDefault="00361D36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  <w:p w:rsidR="00361D36" w:rsidRPr="009D4211" w:rsidRDefault="00361D36" w:rsidP="00161466">
            <w:pPr>
              <w:jc w:val="center"/>
              <w:rPr>
                <w:rFonts w:cs="Courier New"/>
                <w:b/>
                <w:lang w:val="el-GR"/>
              </w:rPr>
            </w:pPr>
            <w:r>
              <w:rPr>
                <w:rFonts w:cs="Courier New"/>
                <w:b/>
                <w:lang w:val="el-GR"/>
              </w:rPr>
              <w:t>Λογιστική 2 (Α έτος)</w:t>
            </w:r>
            <w:r w:rsidRPr="00361D36">
              <w:rPr>
                <w:rFonts w:cs="Courier New"/>
                <w:b/>
                <w:lang w:val="el-GR"/>
              </w:rPr>
              <w:t xml:space="preserve"> </w:t>
            </w:r>
            <w:r>
              <w:rPr>
                <w:rFonts w:cs="Courier New"/>
                <w:b/>
                <w:lang w:val="el-GR"/>
              </w:rPr>
              <w:t>–</w:t>
            </w:r>
            <w:r w:rsidRPr="00361D36">
              <w:rPr>
                <w:rFonts w:cs="Courier New"/>
                <w:b/>
                <w:lang w:val="el-GR"/>
              </w:rPr>
              <w:t xml:space="preserve"> </w:t>
            </w:r>
            <w:r>
              <w:rPr>
                <w:rFonts w:cs="Courier New"/>
                <w:b/>
                <w:lang w:val="el-GR"/>
              </w:rPr>
              <w:t>Αγγελίδης 13</w:t>
            </w:r>
            <w:r w:rsidRPr="009D4211">
              <w:rPr>
                <w:rFonts w:cs="Courier New"/>
                <w:b/>
                <w:lang w:val="el-GR"/>
              </w:rPr>
              <w:t>:00-15:00</w:t>
            </w:r>
          </w:p>
          <w:p w:rsidR="00361D36" w:rsidRPr="00361D36" w:rsidRDefault="00361D36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</w:tc>
        <w:tc>
          <w:tcPr>
            <w:tcW w:w="2977" w:type="dxa"/>
          </w:tcPr>
          <w:p w:rsidR="007439D1" w:rsidRPr="00C91B71" w:rsidRDefault="00C91B71" w:rsidP="00161466">
            <w:pPr>
              <w:jc w:val="center"/>
              <w:rPr>
                <w:rFonts w:cs="Courier New"/>
                <w:b/>
                <w:lang w:val="el-GR"/>
              </w:rPr>
            </w:pPr>
            <w:r>
              <w:rPr>
                <w:rFonts w:cs="Courier New"/>
                <w:b/>
                <w:lang w:val="el-GR"/>
              </w:rPr>
              <w:t>Οικονομική Ιστορία (Α έτος) – Ευαγγελόπουλος 11</w:t>
            </w:r>
            <w:r w:rsidRPr="00C91B71">
              <w:rPr>
                <w:rFonts w:cs="Courier New"/>
                <w:b/>
                <w:lang w:val="el-GR"/>
              </w:rPr>
              <w:t>:00-13:00</w:t>
            </w:r>
          </w:p>
          <w:p w:rsidR="00C91B71" w:rsidRPr="00C91B71" w:rsidRDefault="00C91B71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  <w:p w:rsidR="00C91B71" w:rsidRPr="00C91B71" w:rsidRDefault="00C91B71" w:rsidP="00161466">
            <w:pPr>
              <w:jc w:val="center"/>
              <w:rPr>
                <w:rFonts w:cs="Courier New"/>
                <w:b/>
                <w:lang w:val="el-GR"/>
              </w:rPr>
            </w:pPr>
            <w:r>
              <w:rPr>
                <w:rFonts w:cs="Courier New"/>
                <w:b/>
                <w:lang w:val="el-GR"/>
              </w:rPr>
              <w:t>Μεθοδολογία Οικονομικής Επιστήμης (Α έτος) – Ευαγγελόπουλος 13</w:t>
            </w:r>
            <w:r w:rsidRPr="00C91B71">
              <w:rPr>
                <w:rFonts w:cs="Courier New"/>
                <w:b/>
                <w:lang w:val="el-GR"/>
              </w:rPr>
              <w:t>:00-15:00</w:t>
            </w:r>
          </w:p>
          <w:p w:rsidR="00C91B71" w:rsidRPr="00E63AC2" w:rsidRDefault="00C91B71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  <w:p w:rsidR="00C91B71" w:rsidRPr="00C91B71" w:rsidRDefault="00C91B71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  <w:r w:rsidRPr="00C91B71">
              <w:rPr>
                <w:rFonts w:cs="Courier New"/>
                <w:b/>
                <w:color w:val="548DD4" w:themeColor="text2" w:themeTint="99"/>
                <w:lang w:val="el-GR"/>
              </w:rPr>
              <w:t>Δημόσια Οικονομικά (Γ έτος) – Ευαγγελόπουλος 15:00-17:00</w:t>
            </w:r>
          </w:p>
          <w:p w:rsidR="00C91B71" w:rsidRPr="00E63AC2" w:rsidRDefault="00C91B71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  <w:p w:rsidR="00C91B71" w:rsidRPr="00C91B71" w:rsidRDefault="00C91B71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C91B71">
              <w:rPr>
                <w:rFonts w:cs="Courier New"/>
                <w:b/>
                <w:color w:val="00B050"/>
                <w:lang w:val="el-GR"/>
              </w:rPr>
              <w:t>Οικονομική Ανάλυση και Πολιτική των Θεσμών (Δ έτος) – Ευαγγελόπουλος 17:00-19:00</w:t>
            </w:r>
          </w:p>
        </w:tc>
      </w:tr>
      <w:tr w:rsidR="001753F4" w:rsidRPr="00C27B2C" w:rsidTr="00EF099C">
        <w:tc>
          <w:tcPr>
            <w:tcW w:w="3119" w:type="dxa"/>
          </w:tcPr>
          <w:p w:rsidR="00153D83" w:rsidRPr="007507B6" w:rsidRDefault="00153D83" w:rsidP="00161466">
            <w:pPr>
              <w:jc w:val="center"/>
              <w:rPr>
                <w:rFonts w:cs="Courier New"/>
                <w:lang w:val="el-GR"/>
              </w:rPr>
            </w:pPr>
          </w:p>
        </w:tc>
        <w:tc>
          <w:tcPr>
            <w:tcW w:w="3119" w:type="dxa"/>
          </w:tcPr>
          <w:p w:rsidR="001753F4" w:rsidRPr="007507B6" w:rsidRDefault="001753F4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</w:tc>
        <w:tc>
          <w:tcPr>
            <w:tcW w:w="3543" w:type="dxa"/>
          </w:tcPr>
          <w:p w:rsidR="001753F4" w:rsidRPr="007507B6" w:rsidRDefault="001753F4" w:rsidP="00161466">
            <w:pPr>
              <w:jc w:val="center"/>
              <w:rPr>
                <w:rFonts w:cs="Courier New"/>
                <w:lang w:val="el-GR"/>
              </w:rPr>
            </w:pPr>
          </w:p>
        </w:tc>
        <w:tc>
          <w:tcPr>
            <w:tcW w:w="2835" w:type="dxa"/>
          </w:tcPr>
          <w:p w:rsidR="00EF099C" w:rsidRPr="007507B6" w:rsidRDefault="00EF099C" w:rsidP="00161466">
            <w:pPr>
              <w:jc w:val="center"/>
              <w:rPr>
                <w:rFonts w:cs="Courier New"/>
                <w:b/>
                <w:u w:val="single"/>
                <w:lang w:val="el-GR"/>
              </w:rPr>
            </w:pPr>
          </w:p>
        </w:tc>
        <w:tc>
          <w:tcPr>
            <w:tcW w:w="2977" w:type="dxa"/>
          </w:tcPr>
          <w:p w:rsidR="001753F4" w:rsidRPr="007507B6" w:rsidRDefault="001753F4" w:rsidP="00161466">
            <w:pPr>
              <w:jc w:val="center"/>
              <w:rPr>
                <w:rFonts w:cs="Courier New"/>
                <w:lang w:val="el-GR"/>
              </w:rPr>
            </w:pPr>
          </w:p>
        </w:tc>
      </w:tr>
      <w:tr w:rsidR="002F700F" w:rsidRPr="001753F4" w:rsidTr="00EF099C">
        <w:tc>
          <w:tcPr>
            <w:tcW w:w="3119" w:type="dxa"/>
          </w:tcPr>
          <w:p w:rsidR="002F700F" w:rsidRPr="007507B6" w:rsidRDefault="00284920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7507B6">
              <w:rPr>
                <w:rFonts w:cs="Courier New"/>
                <w:b/>
                <w:lang w:val="el-GR"/>
              </w:rPr>
              <w:t xml:space="preserve">ΔΕΥΤΕΡΑ </w:t>
            </w:r>
            <w:r w:rsidR="003A2171" w:rsidRPr="007507B6">
              <w:rPr>
                <w:rFonts w:cs="Courier New"/>
                <w:b/>
                <w:lang w:val="el-GR"/>
              </w:rPr>
              <w:t>5</w:t>
            </w:r>
            <w:r w:rsidR="002F700F" w:rsidRPr="007507B6">
              <w:rPr>
                <w:rFonts w:cs="Courier New"/>
                <w:b/>
                <w:lang w:val="el-GR"/>
              </w:rPr>
              <w:t>/0</w:t>
            </w:r>
            <w:r w:rsidR="003A2171" w:rsidRPr="007507B6">
              <w:rPr>
                <w:rFonts w:cs="Courier New"/>
                <w:b/>
                <w:lang w:val="el-GR"/>
              </w:rPr>
              <w:t>9</w:t>
            </w:r>
            <w:r w:rsidRPr="007507B6">
              <w:rPr>
                <w:rFonts w:cs="Courier New"/>
                <w:b/>
                <w:lang w:val="el-GR"/>
              </w:rPr>
              <w:t>/2016</w:t>
            </w:r>
          </w:p>
        </w:tc>
        <w:tc>
          <w:tcPr>
            <w:tcW w:w="3119" w:type="dxa"/>
          </w:tcPr>
          <w:p w:rsidR="002F700F" w:rsidRPr="007507B6" w:rsidRDefault="00284920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7507B6">
              <w:rPr>
                <w:rFonts w:cs="Courier New"/>
                <w:b/>
                <w:lang w:val="el-GR"/>
              </w:rPr>
              <w:t xml:space="preserve">ΤΡΙΤΗ </w:t>
            </w:r>
            <w:r w:rsidR="003A2171" w:rsidRPr="007507B6">
              <w:rPr>
                <w:rFonts w:cs="Courier New"/>
                <w:b/>
                <w:lang w:val="el-GR"/>
              </w:rPr>
              <w:t>6</w:t>
            </w:r>
            <w:r w:rsidR="002E29BB" w:rsidRPr="007507B6">
              <w:rPr>
                <w:rFonts w:cs="Courier New"/>
                <w:b/>
                <w:lang w:val="el-GR"/>
              </w:rPr>
              <w:t>/0</w:t>
            </w:r>
            <w:r w:rsidR="003A2171" w:rsidRPr="007507B6">
              <w:rPr>
                <w:rFonts w:cs="Courier New"/>
                <w:b/>
                <w:lang w:val="el-GR"/>
              </w:rPr>
              <w:t>9</w:t>
            </w:r>
            <w:r w:rsidRPr="007507B6">
              <w:rPr>
                <w:rFonts w:cs="Courier New"/>
                <w:b/>
                <w:lang w:val="el-GR"/>
              </w:rPr>
              <w:t>/2016</w:t>
            </w:r>
          </w:p>
        </w:tc>
        <w:tc>
          <w:tcPr>
            <w:tcW w:w="3543" w:type="dxa"/>
          </w:tcPr>
          <w:p w:rsidR="002F700F" w:rsidRPr="007507B6" w:rsidRDefault="00284920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7507B6">
              <w:rPr>
                <w:rFonts w:cs="Courier New"/>
                <w:b/>
                <w:lang w:val="el-GR"/>
              </w:rPr>
              <w:t xml:space="preserve">ΤΕΤΑΡΤΗ </w:t>
            </w:r>
            <w:r w:rsidR="003A2171" w:rsidRPr="007507B6">
              <w:rPr>
                <w:rFonts w:cs="Courier New"/>
                <w:b/>
                <w:lang w:val="el-GR"/>
              </w:rPr>
              <w:t>7</w:t>
            </w:r>
            <w:r w:rsidR="002E29BB" w:rsidRPr="007507B6">
              <w:rPr>
                <w:rFonts w:cs="Courier New"/>
                <w:b/>
                <w:lang w:val="el-GR"/>
              </w:rPr>
              <w:t>/0</w:t>
            </w:r>
            <w:r w:rsidR="003A2171" w:rsidRPr="007507B6">
              <w:rPr>
                <w:rFonts w:cs="Courier New"/>
                <w:b/>
                <w:lang w:val="el-GR"/>
              </w:rPr>
              <w:t>9</w:t>
            </w:r>
            <w:r w:rsidRPr="007507B6">
              <w:rPr>
                <w:rFonts w:cs="Courier New"/>
                <w:b/>
                <w:lang w:val="el-GR"/>
              </w:rPr>
              <w:t>/2016</w:t>
            </w:r>
          </w:p>
        </w:tc>
        <w:tc>
          <w:tcPr>
            <w:tcW w:w="2835" w:type="dxa"/>
          </w:tcPr>
          <w:p w:rsidR="002F700F" w:rsidRPr="007507B6" w:rsidRDefault="00284920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7507B6">
              <w:rPr>
                <w:rFonts w:cs="Courier New"/>
                <w:b/>
                <w:lang w:val="el-GR"/>
              </w:rPr>
              <w:t xml:space="preserve">ΠΕΜΠΤΗ </w:t>
            </w:r>
            <w:r w:rsidR="003A2171" w:rsidRPr="007507B6">
              <w:rPr>
                <w:rFonts w:cs="Courier New"/>
                <w:b/>
                <w:lang w:val="el-GR"/>
              </w:rPr>
              <w:t>8</w:t>
            </w:r>
            <w:r w:rsidR="002E29BB" w:rsidRPr="007507B6">
              <w:rPr>
                <w:rFonts w:cs="Courier New"/>
                <w:b/>
                <w:lang w:val="el-GR"/>
              </w:rPr>
              <w:t>/0</w:t>
            </w:r>
            <w:r w:rsidR="003A2171" w:rsidRPr="007507B6">
              <w:rPr>
                <w:rFonts w:cs="Courier New"/>
                <w:b/>
                <w:lang w:val="el-GR"/>
              </w:rPr>
              <w:t>9</w:t>
            </w:r>
            <w:r w:rsidRPr="007507B6">
              <w:rPr>
                <w:rFonts w:cs="Courier New"/>
                <w:b/>
                <w:lang w:val="el-GR"/>
              </w:rPr>
              <w:t>/2016</w:t>
            </w:r>
          </w:p>
        </w:tc>
        <w:tc>
          <w:tcPr>
            <w:tcW w:w="2977" w:type="dxa"/>
          </w:tcPr>
          <w:p w:rsidR="002F700F" w:rsidRPr="007507B6" w:rsidRDefault="00440ACD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7507B6">
              <w:rPr>
                <w:rFonts w:cs="Courier New"/>
                <w:b/>
                <w:lang w:val="el-GR"/>
              </w:rPr>
              <w:t xml:space="preserve">ΠΑΡΑΣΚΕΥΗ </w:t>
            </w:r>
            <w:r w:rsidR="003A2171" w:rsidRPr="007507B6">
              <w:rPr>
                <w:rFonts w:cs="Courier New"/>
                <w:b/>
                <w:lang w:val="el-GR"/>
              </w:rPr>
              <w:t>9</w:t>
            </w:r>
            <w:r w:rsidR="002E29BB" w:rsidRPr="007507B6">
              <w:rPr>
                <w:rFonts w:cs="Courier New"/>
                <w:b/>
                <w:lang w:val="el-GR"/>
              </w:rPr>
              <w:t>/0</w:t>
            </w:r>
            <w:r w:rsidR="003A2171" w:rsidRPr="007507B6">
              <w:rPr>
                <w:rFonts w:cs="Courier New"/>
                <w:b/>
                <w:lang w:val="el-GR"/>
              </w:rPr>
              <w:t>9</w:t>
            </w:r>
            <w:r w:rsidR="00284920" w:rsidRPr="007507B6">
              <w:rPr>
                <w:rFonts w:cs="Courier New"/>
                <w:b/>
                <w:lang w:val="el-GR"/>
              </w:rPr>
              <w:t>/2016</w:t>
            </w:r>
          </w:p>
        </w:tc>
      </w:tr>
      <w:tr w:rsidR="00FC2B83" w:rsidRPr="00C27B2C" w:rsidTr="00EF099C">
        <w:tc>
          <w:tcPr>
            <w:tcW w:w="3119" w:type="dxa"/>
          </w:tcPr>
          <w:p w:rsidR="00FC2B83" w:rsidRPr="00CE497F" w:rsidRDefault="00CE497F" w:rsidP="00161466">
            <w:pPr>
              <w:jc w:val="center"/>
              <w:rPr>
                <w:rFonts w:cs="Courier New"/>
                <w:b/>
                <w:color w:val="FF0000"/>
                <w:lang w:val="el-GR"/>
              </w:rPr>
            </w:pPr>
            <w:r w:rsidRPr="00CE497F">
              <w:rPr>
                <w:rFonts w:cs="Courier New"/>
                <w:b/>
                <w:color w:val="FF0000"/>
                <w:lang w:val="el-GR"/>
              </w:rPr>
              <w:t>Χρηματοοικονομική Ανάλυση 1 (Β έτος) – Αγγελίδης 11:00-13:00</w:t>
            </w:r>
          </w:p>
          <w:p w:rsidR="00CE497F" w:rsidRPr="00447436" w:rsidRDefault="00CE497F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  <w:p w:rsidR="00CE497F" w:rsidRPr="00CE497F" w:rsidRDefault="00CE497F" w:rsidP="00161466">
            <w:pPr>
              <w:jc w:val="center"/>
              <w:rPr>
                <w:rFonts w:cs="Courier New"/>
                <w:b/>
                <w:color w:val="FF0000"/>
                <w:lang w:val="el-GR"/>
              </w:rPr>
            </w:pPr>
            <w:r w:rsidRPr="00CE497F">
              <w:rPr>
                <w:rFonts w:cs="Courier New"/>
                <w:b/>
                <w:color w:val="FF0000"/>
                <w:lang w:val="el-GR"/>
              </w:rPr>
              <w:t>Χρηματοοικονομική Ανάλυση 2 (Β έτος) – Αγγελίδης 13:00-15:00</w:t>
            </w:r>
          </w:p>
          <w:p w:rsidR="00CE497F" w:rsidRPr="00CE497F" w:rsidRDefault="00CE497F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  <w:p w:rsidR="00CE497F" w:rsidRPr="00CE497F" w:rsidRDefault="00CE497F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  <w:r w:rsidRPr="00CE497F">
              <w:rPr>
                <w:rFonts w:cs="Courier New"/>
                <w:b/>
                <w:color w:val="548DD4" w:themeColor="text2" w:themeTint="99"/>
                <w:lang w:val="el-GR"/>
              </w:rPr>
              <w:t>Αγορές Χρήματος &amp; Κεφαλαίου (Γ έτος) – Αγγελίδης 15:00-17:00</w:t>
            </w:r>
          </w:p>
          <w:p w:rsidR="00CE497F" w:rsidRPr="00447436" w:rsidRDefault="00CE497F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  <w:p w:rsidR="00516EB0" w:rsidRPr="00516EB0" w:rsidRDefault="00516EB0" w:rsidP="00161466">
            <w:pPr>
              <w:jc w:val="center"/>
              <w:rPr>
                <w:rFonts w:cs="Courier New"/>
                <w:b/>
                <w:color w:val="5F497A" w:themeColor="accent4" w:themeShade="BF"/>
                <w:lang w:val="el-GR"/>
              </w:rPr>
            </w:pPr>
            <w:r w:rsidRPr="00516EB0">
              <w:rPr>
                <w:rFonts w:cs="Courier New"/>
                <w:b/>
                <w:color w:val="5F497A" w:themeColor="accent4" w:themeShade="BF"/>
                <w:lang w:val="el-GR"/>
              </w:rPr>
              <w:lastRenderedPageBreak/>
              <w:t>Θεωρία &amp; Εφαρμογές Χρηματοοικονομική Ανάλυσης (ΜΠΣ ΟΑ) – Αγγελίδης 15:00-17:00</w:t>
            </w:r>
          </w:p>
          <w:p w:rsidR="00516EB0" w:rsidRPr="00516EB0" w:rsidRDefault="00516EB0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  <w:p w:rsidR="00CE497F" w:rsidRPr="00CE497F" w:rsidRDefault="00CE497F" w:rsidP="00161466">
            <w:pPr>
              <w:jc w:val="center"/>
              <w:rPr>
                <w:rFonts w:cs="Courier New"/>
                <w:b/>
                <w:color w:val="00B050"/>
                <w:lang w:val="el-GR"/>
              </w:rPr>
            </w:pPr>
            <w:r w:rsidRPr="00CE497F">
              <w:rPr>
                <w:rFonts w:cs="Courier New"/>
                <w:b/>
                <w:color w:val="00B050"/>
                <w:lang w:val="el-GR"/>
              </w:rPr>
              <w:t>Διοίκηση Πιστωτικών Ιδρυμάτων (Δ έτος) – Αγγελίδης 17:00-19:00</w:t>
            </w:r>
          </w:p>
          <w:p w:rsidR="00CE497F" w:rsidRPr="00447436" w:rsidRDefault="00CE497F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  <w:p w:rsidR="00516EB0" w:rsidRPr="002A6F1A" w:rsidRDefault="00516EB0" w:rsidP="00161466">
            <w:pPr>
              <w:jc w:val="center"/>
              <w:rPr>
                <w:rFonts w:cs="Courier New"/>
                <w:b/>
                <w:color w:val="5F497A" w:themeColor="accent4" w:themeShade="BF"/>
                <w:lang w:val="el-GR"/>
              </w:rPr>
            </w:pPr>
            <w:r w:rsidRPr="00516EB0">
              <w:rPr>
                <w:rFonts w:cs="Courier New"/>
                <w:b/>
                <w:color w:val="5F497A" w:themeColor="accent4" w:themeShade="BF"/>
                <w:lang w:val="el-GR"/>
              </w:rPr>
              <w:t>Διαχείριση Χρηματοοικονομική Κινδύνων (ΠΜΣ ΟΑ) – Αγγελίδης 17:00-19:00</w:t>
            </w:r>
          </w:p>
        </w:tc>
        <w:tc>
          <w:tcPr>
            <w:tcW w:w="3119" w:type="dxa"/>
          </w:tcPr>
          <w:p w:rsidR="00FC2B83" w:rsidRPr="00646F83" w:rsidRDefault="00980723" w:rsidP="00161466">
            <w:pPr>
              <w:jc w:val="center"/>
              <w:rPr>
                <w:rFonts w:cs="Courier New"/>
                <w:b/>
                <w:lang w:val="el-GR"/>
              </w:rPr>
            </w:pPr>
            <w:r>
              <w:rPr>
                <w:rFonts w:cs="Courier New"/>
                <w:b/>
                <w:lang w:val="el-GR"/>
              </w:rPr>
              <w:lastRenderedPageBreak/>
              <w:t>Μαθηματικά 1 (Α έτος) – Θωμάκος 11</w:t>
            </w:r>
            <w:r w:rsidRPr="00646F83">
              <w:rPr>
                <w:rFonts w:cs="Courier New"/>
                <w:b/>
                <w:lang w:val="el-GR"/>
              </w:rPr>
              <w:t>:00-13:00</w:t>
            </w:r>
          </w:p>
          <w:p w:rsidR="00980723" w:rsidRPr="00646F83" w:rsidRDefault="00980723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  <w:p w:rsidR="00980723" w:rsidRPr="00980723" w:rsidRDefault="00980723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  <w:r w:rsidRPr="00980723">
              <w:rPr>
                <w:rFonts w:cs="Courier New"/>
                <w:b/>
                <w:color w:val="548DD4" w:themeColor="text2" w:themeTint="99"/>
                <w:lang w:val="el-GR"/>
              </w:rPr>
              <w:t>Οικονομετρία 1 (Γ έτος) – Θωμάκος 13:00-15:00</w:t>
            </w:r>
          </w:p>
          <w:p w:rsidR="00980723" w:rsidRPr="00646F83" w:rsidRDefault="00980723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  <w:p w:rsidR="00980723" w:rsidRPr="00980723" w:rsidRDefault="00980723" w:rsidP="00161466">
            <w:pPr>
              <w:jc w:val="center"/>
              <w:rPr>
                <w:rFonts w:cs="Courier New"/>
                <w:b/>
                <w:color w:val="00B050"/>
                <w:lang w:val="el-GR"/>
              </w:rPr>
            </w:pPr>
            <w:r w:rsidRPr="00980723">
              <w:rPr>
                <w:rFonts w:cs="Courier New"/>
                <w:b/>
                <w:color w:val="00B050"/>
                <w:lang w:val="el-GR"/>
              </w:rPr>
              <w:t>Γενική Παιδεία 1 (Δ έτος) – Θωμάκος 15:00-17:00</w:t>
            </w:r>
          </w:p>
          <w:p w:rsidR="00980723" w:rsidRPr="00980723" w:rsidRDefault="00980723" w:rsidP="00161466">
            <w:pPr>
              <w:spacing w:line="360" w:lineRule="exact"/>
              <w:jc w:val="center"/>
              <w:rPr>
                <w:lang w:val="el-GR"/>
              </w:rPr>
            </w:pPr>
          </w:p>
          <w:p w:rsidR="00980723" w:rsidRPr="00980723" w:rsidRDefault="00980723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</w:tc>
        <w:tc>
          <w:tcPr>
            <w:tcW w:w="3543" w:type="dxa"/>
          </w:tcPr>
          <w:p w:rsidR="00FA1233" w:rsidRPr="00E63AC2" w:rsidRDefault="00E63AC2" w:rsidP="00161466">
            <w:pPr>
              <w:jc w:val="center"/>
              <w:rPr>
                <w:rFonts w:cs="Courier New"/>
                <w:b/>
                <w:lang w:val="el-GR"/>
              </w:rPr>
            </w:pPr>
            <w:r>
              <w:rPr>
                <w:rFonts w:cs="Courier New"/>
                <w:b/>
                <w:lang w:val="el-GR"/>
              </w:rPr>
              <w:t>Αγγλική Ορολογία Οικονομικών 1 (Α έτος) – Μίχα 11</w:t>
            </w:r>
            <w:r w:rsidRPr="00E63AC2">
              <w:rPr>
                <w:rFonts w:cs="Courier New"/>
                <w:b/>
                <w:lang w:val="el-GR"/>
              </w:rPr>
              <w:t>:00-13:00</w:t>
            </w:r>
          </w:p>
          <w:p w:rsidR="00E63AC2" w:rsidRPr="00E63AC2" w:rsidRDefault="00E63AC2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  <w:p w:rsidR="00E63AC2" w:rsidRPr="00E63AC2" w:rsidRDefault="00E63AC2" w:rsidP="00161466">
            <w:pPr>
              <w:jc w:val="center"/>
              <w:rPr>
                <w:rFonts w:cs="Courier New"/>
                <w:b/>
                <w:lang w:val="el-GR"/>
              </w:rPr>
            </w:pPr>
            <w:r>
              <w:rPr>
                <w:rFonts w:cs="Courier New"/>
                <w:b/>
                <w:lang w:val="el-GR"/>
              </w:rPr>
              <w:t xml:space="preserve">Αγγλική Ορολογία Οικονομικών </w:t>
            </w:r>
            <w:r w:rsidRPr="00E63AC2">
              <w:rPr>
                <w:rFonts w:cs="Courier New"/>
                <w:b/>
                <w:lang w:val="el-GR"/>
              </w:rPr>
              <w:t>2</w:t>
            </w:r>
            <w:r>
              <w:rPr>
                <w:rFonts w:cs="Courier New"/>
                <w:b/>
                <w:lang w:val="el-GR"/>
              </w:rPr>
              <w:t xml:space="preserve"> (Α έτος) – Μίχα 1</w:t>
            </w:r>
            <w:r w:rsidRPr="00E63AC2">
              <w:rPr>
                <w:rFonts w:cs="Courier New"/>
                <w:b/>
                <w:lang w:val="el-GR"/>
              </w:rPr>
              <w:t>3:00-15:00</w:t>
            </w:r>
          </w:p>
          <w:p w:rsidR="00E63AC2" w:rsidRPr="00447436" w:rsidRDefault="00E63AC2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  <w:p w:rsidR="00E63AC2" w:rsidRPr="00E63AC2" w:rsidRDefault="00E63AC2" w:rsidP="00161466">
            <w:pPr>
              <w:jc w:val="center"/>
              <w:rPr>
                <w:rFonts w:cs="Courier New"/>
                <w:b/>
                <w:color w:val="FF0000"/>
                <w:lang w:val="el-GR"/>
              </w:rPr>
            </w:pPr>
            <w:r w:rsidRPr="00E63AC2">
              <w:rPr>
                <w:rFonts w:cs="Courier New"/>
                <w:b/>
                <w:color w:val="FF0000"/>
                <w:lang w:val="el-GR"/>
              </w:rPr>
              <w:t>Αγγλική Ορολογία Οικονομικών 3 (Β έτος) – Μίχα 15:00-17:00</w:t>
            </w:r>
          </w:p>
          <w:p w:rsidR="00E63AC2" w:rsidRPr="00E63AC2" w:rsidRDefault="00E63AC2" w:rsidP="00161466">
            <w:pPr>
              <w:jc w:val="center"/>
              <w:rPr>
                <w:rFonts w:cs="Courier New"/>
                <w:b/>
                <w:color w:val="FF0000"/>
                <w:lang w:val="el-GR"/>
              </w:rPr>
            </w:pPr>
          </w:p>
          <w:p w:rsidR="00E63AC2" w:rsidRPr="00E63AC2" w:rsidRDefault="00E63AC2" w:rsidP="00161466">
            <w:pPr>
              <w:jc w:val="center"/>
              <w:rPr>
                <w:rFonts w:cs="Courier New"/>
                <w:b/>
                <w:color w:val="FF0000"/>
                <w:lang w:val="el-GR"/>
              </w:rPr>
            </w:pPr>
            <w:r w:rsidRPr="00E63AC2">
              <w:rPr>
                <w:rFonts w:cs="Courier New"/>
                <w:b/>
                <w:color w:val="FF0000"/>
                <w:lang w:val="el-GR"/>
              </w:rPr>
              <w:t>Αγγλική Ορολογία Οικονομικών 4 (Β έτος) – Μίχα 17:00-19:00</w:t>
            </w:r>
          </w:p>
        </w:tc>
        <w:tc>
          <w:tcPr>
            <w:tcW w:w="2835" w:type="dxa"/>
          </w:tcPr>
          <w:p w:rsidR="009D4211" w:rsidRPr="004A5FE0" w:rsidRDefault="009D4211" w:rsidP="00161466">
            <w:pPr>
              <w:jc w:val="center"/>
              <w:rPr>
                <w:rFonts w:cs="Courier New"/>
                <w:b/>
                <w:color w:val="FF0000"/>
                <w:lang w:val="el-GR"/>
              </w:rPr>
            </w:pPr>
            <w:r w:rsidRPr="004A5FE0">
              <w:rPr>
                <w:rFonts w:cs="Courier New"/>
                <w:b/>
                <w:color w:val="FF0000"/>
                <w:lang w:val="el-GR"/>
              </w:rPr>
              <w:t>Στατιστική 1 (Β έτος) – Σκίντζη 11:00-13:00</w:t>
            </w:r>
          </w:p>
          <w:p w:rsidR="009D4211" w:rsidRPr="003C7C79" w:rsidRDefault="009D4211" w:rsidP="00161466">
            <w:pPr>
              <w:jc w:val="center"/>
              <w:rPr>
                <w:rFonts w:cs="Courier New"/>
                <w:b/>
                <w:u w:val="single"/>
                <w:lang w:val="el-GR"/>
              </w:rPr>
            </w:pPr>
          </w:p>
          <w:p w:rsidR="009D4211" w:rsidRPr="004A5FE0" w:rsidRDefault="009D4211" w:rsidP="00161466">
            <w:pPr>
              <w:jc w:val="center"/>
              <w:rPr>
                <w:rFonts w:cs="Courier New"/>
                <w:b/>
                <w:color w:val="FF0000"/>
                <w:lang w:val="el-GR"/>
              </w:rPr>
            </w:pPr>
            <w:r w:rsidRPr="004A5FE0">
              <w:rPr>
                <w:rFonts w:cs="Courier New"/>
                <w:b/>
                <w:color w:val="FF0000"/>
                <w:lang w:val="el-GR"/>
              </w:rPr>
              <w:t>Στατιστική 2 (Β έτος) – Σκίντζη 13:00-15:00</w:t>
            </w:r>
          </w:p>
          <w:p w:rsidR="009D4211" w:rsidRPr="003C7C79" w:rsidRDefault="009D4211" w:rsidP="00161466">
            <w:pPr>
              <w:jc w:val="center"/>
              <w:rPr>
                <w:rFonts w:cs="Courier New"/>
                <w:b/>
                <w:u w:val="single"/>
                <w:lang w:val="el-GR"/>
              </w:rPr>
            </w:pPr>
          </w:p>
          <w:p w:rsidR="009D4211" w:rsidRPr="004A5FE0" w:rsidRDefault="009D4211" w:rsidP="00161466">
            <w:pPr>
              <w:jc w:val="center"/>
              <w:rPr>
                <w:rFonts w:cs="Courier New"/>
                <w:b/>
                <w:color w:val="00B050"/>
                <w:lang w:val="el-GR"/>
              </w:rPr>
            </w:pPr>
            <w:r w:rsidRPr="004A5FE0">
              <w:rPr>
                <w:rFonts w:cs="Courier New"/>
                <w:b/>
                <w:color w:val="00B050"/>
                <w:lang w:val="el-GR"/>
              </w:rPr>
              <w:t>Χρηματοοικονομικά Παράγωγα &amp; Προϊόντα Σταθερού Εισοδήματος (Δ έτος) – Σκίντζη 15:00-17:00</w:t>
            </w:r>
          </w:p>
          <w:p w:rsidR="009D4211" w:rsidRPr="00E63AC2" w:rsidRDefault="009D4211" w:rsidP="00161466">
            <w:pPr>
              <w:jc w:val="center"/>
              <w:rPr>
                <w:rFonts w:cs="Courier New"/>
                <w:b/>
                <w:u w:val="single"/>
                <w:lang w:val="el-GR"/>
              </w:rPr>
            </w:pPr>
          </w:p>
          <w:p w:rsidR="00FC2B83" w:rsidRPr="007507B6" w:rsidRDefault="009D4211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4A5FE0">
              <w:rPr>
                <w:rFonts w:cs="Courier New"/>
                <w:b/>
                <w:color w:val="984806" w:themeColor="accent6" w:themeShade="80"/>
                <w:lang w:val="el-GR"/>
              </w:rPr>
              <w:t xml:space="preserve">Στρατηγικός Σχεδιασμός </w:t>
            </w:r>
            <w:r w:rsidRPr="004A5FE0">
              <w:rPr>
                <w:rFonts w:cs="Courier New"/>
                <w:b/>
                <w:color w:val="984806" w:themeColor="accent6" w:themeShade="80"/>
                <w:lang w:val="el-GR"/>
              </w:rPr>
              <w:lastRenderedPageBreak/>
              <w:t>Δημοσίων Επιχειρήσεων &amp; Οργανισμών (ΠΜΣ ΟΔΔΥΔΟΕ) – Σκίντζη 15:00-17:00</w:t>
            </w:r>
          </w:p>
        </w:tc>
        <w:tc>
          <w:tcPr>
            <w:tcW w:w="2977" w:type="dxa"/>
          </w:tcPr>
          <w:p w:rsidR="00EE35F9" w:rsidRPr="00EE35F9" w:rsidRDefault="00EE35F9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  <w:r w:rsidRPr="00EE35F9">
              <w:rPr>
                <w:rFonts w:cs="Courier New"/>
                <w:b/>
                <w:color w:val="548DD4" w:themeColor="text2" w:themeTint="99"/>
                <w:lang w:val="el-GR"/>
              </w:rPr>
              <w:lastRenderedPageBreak/>
              <w:t>Αξιολόγηση Επενδύσεων (Γ και Δ έτος) – Φωτόπουλους 11:00-13:00</w:t>
            </w:r>
          </w:p>
          <w:p w:rsidR="009A393F" w:rsidRPr="009A393F" w:rsidRDefault="009A393F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</w:p>
          <w:p w:rsidR="00EE35F9" w:rsidRPr="00EE35F9" w:rsidRDefault="00EE35F9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  <w:r w:rsidRPr="00EE35F9">
              <w:rPr>
                <w:rFonts w:cs="Courier New"/>
                <w:b/>
                <w:color w:val="548DD4" w:themeColor="text2" w:themeTint="99"/>
                <w:lang w:val="el-GR"/>
              </w:rPr>
              <w:t>Οικονομική των Επιχειρήσεων (Γ και Δ έτος) – Φωτόπουλος 13:00-15:00</w:t>
            </w:r>
          </w:p>
          <w:p w:rsidR="00EE35F9" w:rsidRPr="00EE35F9" w:rsidRDefault="00EE35F9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</w:p>
          <w:p w:rsidR="00EE35F9" w:rsidRPr="00EE35F9" w:rsidRDefault="00EE35F9" w:rsidP="00161466">
            <w:pPr>
              <w:jc w:val="center"/>
              <w:rPr>
                <w:rFonts w:cs="Courier New"/>
                <w:b/>
                <w:color w:val="00B050"/>
                <w:lang w:val="el-GR"/>
              </w:rPr>
            </w:pPr>
            <w:r w:rsidRPr="00EE35F9">
              <w:rPr>
                <w:rFonts w:cs="Courier New"/>
                <w:b/>
                <w:color w:val="00B050"/>
                <w:lang w:val="el-GR"/>
              </w:rPr>
              <w:t>Περιφερειακή και Αστική Οικονομική (Δ έτος) – Φωτόπουλος 15:00-17:00</w:t>
            </w:r>
          </w:p>
          <w:p w:rsidR="00EE35F9" w:rsidRPr="00EE35F9" w:rsidRDefault="00EE35F9" w:rsidP="00161466">
            <w:pPr>
              <w:jc w:val="center"/>
              <w:rPr>
                <w:lang w:val="el-GR"/>
              </w:rPr>
            </w:pPr>
          </w:p>
          <w:p w:rsidR="00EE35F9" w:rsidRPr="00EE35F9" w:rsidRDefault="00EE35F9" w:rsidP="00161466">
            <w:pPr>
              <w:jc w:val="center"/>
              <w:rPr>
                <w:rFonts w:cs="Courier New"/>
                <w:b/>
                <w:color w:val="5F497A" w:themeColor="accent4" w:themeShade="BF"/>
                <w:lang w:val="el-GR"/>
              </w:rPr>
            </w:pPr>
            <w:r w:rsidRPr="00EE35F9">
              <w:rPr>
                <w:rFonts w:cs="Courier New"/>
                <w:b/>
                <w:color w:val="5F497A" w:themeColor="accent4" w:themeShade="BF"/>
                <w:lang w:val="el-GR"/>
              </w:rPr>
              <w:lastRenderedPageBreak/>
              <w:t>Περιφερειακή Ανάπτυξη και Πολιτική (ΠΜΣ ΟΑ) – Φωτόπουλος 15:00-17:00</w:t>
            </w:r>
          </w:p>
          <w:p w:rsidR="00EE35F9" w:rsidRPr="00646F83" w:rsidRDefault="00EE35F9" w:rsidP="00161466">
            <w:pPr>
              <w:jc w:val="center"/>
              <w:rPr>
                <w:lang w:val="el-GR"/>
              </w:rPr>
            </w:pPr>
          </w:p>
          <w:p w:rsidR="00EE35F9" w:rsidRPr="00EE35F9" w:rsidRDefault="00EE35F9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  <w:r w:rsidRPr="00EE35F9">
              <w:rPr>
                <w:rFonts w:cs="Courier New"/>
                <w:b/>
                <w:color w:val="548DD4" w:themeColor="text2" w:themeTint="99"/>
                <w:lang w:val="el-GR"/>
              </w:rPr>
              <w:t>Θεωρία Βιομηχανικής Οργάνωσης (Γ έτος) – Φωτόπουλος 17:00-19:00</w:t>
            </w:r>
          </w:p>
          <w:p w:rsidR="00EE35F9" w:rsidRDefault="00EE35F9" w:rsidP="00161466">
            <w:pPr>
              <w:jc w:val="center"/>
              <w:rPr>
                <w:lang w:val="el-GR"/>
              </w:rPr>
            </w:pPr>
          </w:p>
          <w:p w:rsidR="00FC2B83" w:rsidRDefault="00EE35F9" w:rsidP="00161466">
            <w:pPr>
              <w:jc w:val="center"/>
              <w:rPr>
                <w:rFonts w:cs="Courier New"/>
                <w:b/>
                <w:color w:val="984806" w:themeColor="accent6" w:themeShade="80"/>
              </w:rPr>
            </w:pPr>
            <w:r w:rsidRPr="00EE35F9">
              <w:rPr>
                <w:rFonts w:cs="Courier New"/>
                <w:b/>
                <w:color w:val="984806" w:themeColor="accent6" w:themeShade="80"/>
                <w:lang w:val="el-GR"/>
              </w:rPr>
              <w:t>Τοπική και Περιφερειακή Ανάπτυξη (ΠΜΣ ΟΔΔΥΔΟΕ) – Φωτόπουλος 17:00-19:00</w:t>
            </w:r>
          </w:p>
          <w:p w:rsidR="005128ED" w:rsidRDefault="005128ED" w:rsidP="005128ED">
            <w:pPr>
              <w:jc w:val="center"/>
              <w:rPr>
                <w:rFonts w:cs="Courier New"/>
                <w:b/>
                <w:color w:val="548DD4" w:themeColor="text2" w:themeTint="99"/>
              </w:rPr>
            </w:pPr>
          </w:p>
          <w:p w:rsidR="005128ED" w:rsidRPr="005128ED" w:rsidRDefault="005128ED" w:rsidP="0078525D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  <w:r w:rsidRPr="009D4211">
              <w:rPr>
                <w:rFonts w:cs="Courier New"/>
                <w:b/>
                <w:color w:val="548DD4" w:themeColor="text2" w:themeTint="99"/>
                <w:lang w:val="el-GR"/>
              </w:rPr>
              <w:t>Οικονομική των Φυσικών Πόρων και του Περιβάλλοντος (</w:t>
            </w:r>
            <w:r>
              <w:rPr>
                <w:rFonts w:cs="Courier New"/>
                <w:b/>
                <w:color w:val="548DD4" w:themeColor="text2" w:themeTint="99"/>
                <w:lang w:val="el-GR"/>
              </w:rPr>
              <w:t xml:space="preserve">Γ </w:t>
            </w:r>
            <w:r w:rsidRPr="009D4211">
              <w:rPr>
                <w:rFonts w:cs="Courier New"/>
                <w:b/>
                <w:color w:val="548DD4" w:themeColor="text2" w:themeTint="99"/>
                <w:lang w:val="el-GR"/>
              </w:rPr>
              <w:t>και Δ έτος) – Γιωτόπουλος 1</w:t>
            </w:r>
            <w:r w:rsidR="0078525D" w:rsidRPr="0078525D">
              <w:rPr>
                <w:rFonts w:cs="Courier New"/>
                <w:b/>
                <w:color w:val="548DD4" w:themeColor="text2" w:themeTint="99"/>
                <w:lang w:val="el-GR"/>
              </w:rPr>
              <w:t>9</w:t>
            </w:r>
            <w:r w:rsidRPr="009D4211">
              <w:rPr>
                <w:rFonts w:cs="Courier New"/>
                <w:b/>
                <w:color w:val="548DD4" w:themeColor="text2" w:themeTint="99"/>
                <w:lang w:val="el-GR"/>
              </w:rPr>
              <w:t>:00-</w:t>
            </w:r>
            <w:r w:rsidR="0078525D" w:rsidRPr="0078525D">
              <w:rPr>
                <w:rFonts w:cs="Courier New"/>
                <w:b/>
                <w:color w:val="548DD4" w:themeColor="text2" w:themeTint="99"/>
                <w:lang w:val="el-GR"/>
              </w:rPr>
              <w:t>21</w:t>
            </w:r>
            <w:r w:rsidRPr="009D4211">
              <w:rPr>
                <w:rFonts w:cs="Courier New"/>
                <w:b/>
                <w:color w:val="548DD4" w:themeColor="text2" w:themeTint="99"/>
                <w:lang w:val="el-GR"/>
              </w:rPr>
              <w:t>:00</w:t>
            </w:r>
          </w:p>
        </w:tc>
      </w:tr>
      <w:tr w:rsidR="00FC2B83" w:rsidRPr="00C27B2C" w:rsidTr="00EF099C">
        <w:tc>
          <w:tcPr>
            <w:tcW w:w="3119" w:type="dxa"/>
          </w:tcPr>
          <w:p w:rsidR="00022151" w:rsidRPr="007507B6" w:rsidRDefault="00022151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</w:tc>
        <w:tc>
          <w:tcPr>
            <w:tcW w:w="3119" w:type="dxa"/>
          </w:tcPr>
          <w:p w:rsidR="00FC2B83" w:rsidRPr="007507B6" w:rsidRDefault="00FC2B83" w:rsidP="00161466">
            <w:pPr>
              <w:jc w:val="center"/>
              <w:rPr>
                <w:rFonts w:cs="Courier New"/>
                <w:b/>
                <w:u w:val="single"/>
                <w:lang w:val="el-GR"/>
              </w:rPr>
            </w:pPr>
          </w:p>
        </w:tc>
        <w:tc>
          <w:tcPr>
            <w:tcW w:w="3543" w:type="dxa"/>
          </w:tcPr>
          <w:p w:rsidR="00FA1233" w:rsidRPr="007507B6" w:rsidRDefault="00FA1233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</w:tc>
        <w:tc>
          <w:tcPr>
            <w:tcW w:w="2835" w:type="dxa"/>
          </w:tcPr>
          <w:p w:rsidR="00FC2B83" w:rsidRPr="007507B6" w:rsidRDefault="00FC2B83" w:rsidP="00161466">
            <w:pPr>
              <w:jc w:val="center"/>
              <w:rPr>
                <w:rFonts w:cs="Courier New"/>
                <w:lang w:val="el-GR"/>
              </w:rPr>
            </w:pPr>
          </w:p>
        </w:tc>
        <w:tc>
          <w:tcPr>
            <w:tcW w:w="2977" w:type="dxa"/>
          </w:tcPr>
          <w:p w:rsidR="00FC2B83" w:rsidRPr="007507B6" w:rsidRDefault="00FC2B83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</w:tc>
      </w:tr>
      <w:tr w:rsidR="00FC2B83" w:rsidRPr="00912A4D" w:rsidTr="00EF099C">
        <w:tc>
          <w:tcPr>
            <w:tcW w:w="3119" w:type="dxa"/>
          </w:tcPr>
          <w:p w:rsidR="00FC2B83" w:rsidRPr="007507B6" w:rsidRDefault="00FC2B83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7507B6">
              <w:rPr>
                <w:rFonts w:cs="Courier New"/>
                <w:b/>
                <w:lang w:val="el-GR"/>
              </w:rPr>
              <w:t xml:space="preserve">ΔΕΥΤΕΡΑ </w:t>
            </w:r>
            <w:r w:rsidR="003A2171" w:rsidRPr="007507B6">
              <w:rPr>
                <w:rFonts w:cs="Courier New"/>
                <w:b/>
                <w:lang w:val="el-GR"/>
              </w:rPr>
              <w:t>12</w:t>
            </w:r>
            <w:r w:rsidRPr="007507B6">
              <w:rPr>
                <w:rFonts w:cs="Courier New"/>
                <w:b/>
                <w:lang w:val="el-GR"/>
              </w:rPr>
              <w:t>/0</w:t>
            </w:r>
            <w:r w:rsidR="003A2171" w:rsidRPr="007507B6">
              <w:rPr>
                <w:rFonts w:cs="Courier New"/>
                <w:b/>
                <w:lang w:val="el-GR"/>
              </w:rPr>
              <w:t>9</w:t>
            </w:r>
            <w:r w:rsidRPr="007507B6">
              <w:rPr>
                <w:rFonts w:cs="Courier New"/>
                <w:b/>
                <w:lang w:val="el-GR"/>
              </w:rPr>
              <w:t>/2016</w:t>
            </w:r>
          </w:p>
        </w:tc>
        <w:tc>
          <w:tcPr>
            <w:tcW w:w="3119" w:type="dxa"/>
          </w:tcPr>
          <w:p w:rsidR="00FC2B83" w:rsidRPr="007507B6" w:rsidRDefault="00FC2B83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7507B6">
              <w:rPr>
                <w:rFonts w:cs="Courier New"/>
                <w:b/>
                <w:lang w:val="el-GR"/>
              </w:rPr>
              <w:t xml:space="preserve">ΤΡΙΤΗ </w:t>
            </w:r>
            <w:r w:rsidR="003A2171" w:rsidRPr="007507B6">
              <w:rPr>
                <w:rFonts w:cs="Courier New"/>
                <w:b/>
                <w:lang w:val="el-GR"/>
              </w:rPr>
              <w:t>13</w:t>
            </w:r>
            <w:r w:rsidRPr="007507B6">
              <w:rPr>
                <w:rFonts w:cs="Courier New"/>
                <w:b/>
                <w:lang w:val="el-GR"/>
              </w:rPr>
              <w:t>/0</w:t>
            </w:r>
            <w:r w:rsidR="003A2171" w:rsidRPr="007507B6">
              <w:rPr>
                <w:rFonts w:cs="Courier New"/>
                <w:b/>
                <w:lang w:val="el-GR"/>
              </w:rPr>
              <w:t>9</w:t>
            </w:r>
            <w:r w:rsidRPr="007507B6">
              <w:rPr>
                <w:rFonts w:cs="Courier New"/>
                <w:b/>
                <w:lang w:val="el-GR"/>
              </w:rPr>
              <w:t>/2016</w:t>
            </w:r>
          </w:p>
        </w:tc>
        <w:tc>
          <w:tcPr>
            <w:tcW w:w="3543" w:type="dxa"/>
          </w:tcPr>
          <w:p w:rsidR="00FC2B83" w:rsidRPr="007507B6" w:rsidRDefault="00FC2B83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7507B6">
              <w:rPr>
                <w:rFonts w:cs="Courier New"/>
                <w:b/>
                <w:lang w:val="el-GR"/>
              </w:rPr>
              <w:t xml:space="preserve">ΤΕΤΑΡΤΗ </w:t>
            </w:r>
            <w:r w:rsidR="003A2171" w:rsidRPr="007507B6">
              <w:rPr>
                <w:rFonts w:cs="Courier New"/>
                <w:b/>
                <w:lang w:val="el-GR"/>
              </w:rPr>
              <w:t>14</w:t>
            </w:r>
            <w:r w:rsidRPr="007507B6">
              <w:rPr>
                <w:rFonts w:cs="Courier New"/>
                <w:b/>
                <w:lang w:val="el-GR"/>
              </w:rPr>
              <w:t>/0</w:t>
            </w:r>
            <w:r w:rsidR="003A2171" w:rsidRPr="007507B6">
              <w:rPr>
                <w:rFonts w:cs="Courier New"/>
                <w:b/>
                <w:lang w:val="el-GR"/>
              </w:rPr>
              <w:t>9</w:t>
            </w:r>
            <w:r w:rsidRPr="007507B6">
              <w:rPr>
                <w:rFonts w:cs="Courier New"/>
                <w:b/>
                <w:lang w:val="el-GR"/>
              </w:rPr>
              <w:t>/2016</w:t>
            </w:r>
          </w:p>
        </w:tc>
        <w:tc>
          <w:tcPr>
            <w:tcW w:w="2835" w:type="dxa"/>
          </w:tcPr>
          <w:p w:rsidR="00FC2B83" w:rsidRPr="007507B6" w:rsidRDefault="00FC2B83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7507B6">
              <w:rPr>
                <w:rFonts w:cs="Courier New"/>
                <w:b/>
                <w:lang w:val="el-GR"/>
              </w:rPr>
              <w:t xml:space="preserve">ΠΕΜΠΤΗ </w:t>
            </w:r>
            <w:r w:rsidR="003A2171" w:rsidRPr="007507B6">
              <w:rPr>
                <w:rFonts w:cs="Courier New"/>
                <w:b/>
                <w:lang w:val="el-GR"/>
              </w:rPr>
              <w:t>15</w:t>
            </w:r>
            <w:r w:rsidRPr="007507B6">
              <w:rPr>
                <w:rFonts w:cs="Courier New"/>
                <w:b/>
                <w:lang w:val="el-GR"/>
              </w:rPr>
              <w:t>/0</w:t>
            </w:r>
            <w:r w:rsidR="003A2171" w:rsidRPr="007507B6">
              <w:rPr>
                <w:rFonts w:cs="Courier New"/>
                <w:b/>
                <w:lang w:val="el-GR"/>
              </w:rPr>
              <w:t>9</w:t>
            </w:r>
            <w:r w:rsidRPr="007507B6">
              <w:rPr>
                <w:rFonts w:cs="Courier New"/>
                <w:b/>
                <w:lang w:val="el-GR"/>
              </w:rPr>
              <w:t>/2016</w:t>
            </w:r>
          </w:p>
        </w:tc>
        <w:tc>
          <w:tcPr>
            <w:tcW w:w="2977" w:type="dxa"/>
          </w:tcPr>
          <w:p w:rsidR="00FC2B83" w:rsidRPr="007507B6" w:rsidRDefault="00FC2B83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7507B6">
              <w:rPr>
                <w:rFonts w:cs="Courier New"/>
                <w:b/>
                <w:lang w:val="el-GR"/>
              </w:rPr>
              <w:t xml:space="preserve">ΠΑΡΑΣΚΕΥΗ </w:t>
            </w:r>
            <w:r w:rsidR="003A2171" w:rsidRPr="007507B6">
              <w:rPr>
                <w:rFonts w:cs="Courier New"/>
                <w:b/>
                <w:lang w:val="el-GR"/>
              </w:rPr>
              <w:t>16</w:t>
            </w:r>
            <w:r w:rsidRPr="007507B6">
              <w:rPr>
                <w:rFonts w:cs="Courier New"/>
                <w:b/>
                <w:lang w:val="el-GR"/>
              </w:rPr>
              <w:t>/0</w:t>
            </w:r>
            <w:r w:rsidR="003A2171" w:rsidRPr="007507B6">
              <w:rPr>
                <w:rFonts w:cs="Courier New"/>
                <w:b/>
                <w:lang w:val="el-GR"/>
              </w:rPr>
              <w:t>9</w:t>
            </w:r>
            <w:r w:rsidRPr="007507B6">
              <w:rPr>
                <w:rFonts w:cs="Courier New"/>
                <w:b/>
                <w:lang w:val="el-GR"/>
              </w:rPr>
              <w:t>/2016</w:t>
            </w:r>
          </w:p>
        </w:tc>
      </w:tr>
      <w:tr w:rsidR="00FC2B83" w:rsidRPr="00C27B2C" w:rsidTr="00EF099C">
        <w:tc>
          <w:tcPr>
            <w:tcW w:w="3119" w:type="dxa"/>
          </w:tcPr>
          <w:p w:rsidR="00447436" w:rsidRPr="00447436" w:rsidRDefault="00447436" w:rsidP="00161466">
            <w:pPr>
              <w:jc w:val="center"/>
              <w:rPr>
                <w:rFonts w:cs="Courier New"/>
                <w:b/>
                <w:color w:val="FF0000"/>
                <w:lang w:val="el-GR"/>
              </w:rPr>
            </w:pPr>
            <w:r w:rsidRPr="00447436">
              <w:rPr>
                <w:rFonts w:cs="Courier New"/>
                <w:b/>
                <w:color w:val="FF0000"/>
                <w:lang w:val="el-GR"/>
              </w:rPr>
              <w:t>Μικροοικονομική Θεωρία Ι (B έτος) – Δασκαλοπούλυ 11:00-13:00</w:t>
            </w:r>
          </w:p>
          <w:p w:rsidR="00447436" w:rsidRPr="00447436" w:rsidRDefault="00447436" w:rsidP="00161466">
            <w:pPr>
              <w:jc w:val="center"/>
              <w:rPr>
                <w:rFonts w:cs="Courier New"/>
                <w:b/>
                <w:color w:val="FF0000"/>
                <w:lang w:val="el-GR"/>
              </w:rPr>
            </w:pPr>
          </w:p>
          <w:p w:rsidR="00447436" w:rsidRPr="00447436" w:rsidRDefault="00447436" w:rsidP="00161466">
            <w:pPr>
              <w:jc w:val="center"/>
              <w:rPr>
                <w:rFonts w:cs="Courier New"/>
                <w:b/>
                <w:color w:val="FF0000"/>
                <w:lang w:val="el-GR"/>
              </w:rPr>
            </w:pPr>
            <w:r w:rsidRPr="00447436">
              <w:rPr>
                <w:rFonts w:cs="Courier New"/>
                <w:b/>
                <w:color w:val="FF0000"/>
                <w:lang w:val="el-GR"/>
              </w:rPr>
              <w:t>Μικροοικονομική Θεωρία 2 (B έτος) – Δασκαλοπούλουο 13:00-15:00</w:t>
            </w:r>
          </w:p>
          <w:p w:rsidR="00EE35F9" w:rsidRPr="00646F83" w:rsidRDefault="00EE35F9" w:rsidP="00161466">
            <w:pPr>
              <w:jc w:val="center"/>
              <w:rPr>
                <w:rFonts w:cs="Courier New"/>
                <w:b/>
                <w:color w:val="FF0000"/>
                <w:lang w:val="el-GR"/>
              </w:rPr>
            </w:pPr>
          </w:p>
          <w:p w:rsidR="00447436" w:rsidRPr="00EE35F9" w:rsidRDefault="00447436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  <w:r w:rsidRPr="00EE35F9">
              <w:rPr>
                <w:rFonts w:cs="Courier New"/>
                <w:b/>
                <w:color w:val="548DD4" w:themeColor="text2" w:themeTint="99"/>
                <w:lang w:val="el-GR"/>
              </w:rPr>
              <w:t>Οικονομική Ολοκλήρωση (Γ έτος) – Δασκαλοπούλου 15:00-17:00</w:t>
            </w:r>
          </w:p>
          <w:p w:rsidR="00EE35F9" w:rsidRPr="00646F83" w:rsidRDefault="00EE35F9" w:rsidP="00161466">
            <w:pPr>
              <w:jc w:val="center"/>
              <w:rPr>
                <w:lang w:val="el-GR"/>
              </w:rPr>
            </w:pPr>
          </w:p>
          <w:p w:rsidR="00EE35F9" w:rsidRPr="00447436" w:rsidRDefault="00EE35F9" w:rsidP="00161466">
            <w:pPr>
              <w:jc w:val="center"/>
              <w:rPr>
                <w:rFonts w:cs="Courier New"/>
                <w:b/>
                <w:color w:val="5F497A" w:themeColor="accent4" w:themeShade="BF"/>
                <w:lang w:val="el-GR"/>
              </w:rPr>
            </w:pPr>
            <w:r w:rsidRPr="00447436">
              <w:rPr>
                <w:rFonts w:cs="Courier New"/>
                <w:b/>
                <w:color w:val="5F497A" w:themeColor="accent4" w:themeShade="BF"/>
                <w:lang w:val="el-GR"/>
              </w:rPr>
              <w:t>Θεωρία Και Εφαρμογές Μικροοικονομικής Ανάλυσης  (ΠΜΣ OA) – Δασκαλοπούλου 15:00-17:00</w:t>
            </w:r>
          </w:p>
          <w:p w:rsidR="00EE35F9" w:rsidRPr="00EE35F9" w:rsidRDefault="00EE35F9" w:rsidP="00161466">
            <w:pPr>
              <w:jc w:val="center"/>
              <w:rPr>
                <w:lang w:val="el-GR"/>
              </w:rPr>
            </w:pPr>
          </w:p>
          <w:p w:rsidR="00EE35F9" w:rsidRPr="00EE35F9" w:rsidRDefault="00EE35F9" w:rsidP="00161466">
            <w:pPr>
              <w:jc w:val="center"/>
              <w:rPr>
                <w:rFonts w:cs="Courier New"/>
                <w:b/>
                <w:color w:val="984806" w:themeColor="accent6" w:themeShade="80"/>
                <w:lang w:val="el-GR"/>
              </w:rPr>
            </w:pPr>
            <w:r w:rsidRPr="00447436">
              <w:rPr>
                <w:rFonts w:cs="Courier New"/>
                <w:b/>
                <w:color w:val="984806" w:themeColor="accent6" w:themeShade="80"/>
                <w:lang w:val="el-GR"/>
              </w:rPr>
              <w:t>Δημόσια Οικονομική (ΠΜΣ ΟΔΔΥΔΟΕ) - Δασκαλοπούλου 15:00-17:00</w:t>
            </w:r>
          </w:p>
          <w:p w:rsidR="00EE35F9" w:rsidRPr="00646F83" w:rsidRDefault="00EE35F9" w:rsidP="00161466">
            <w:pPr>
              <w:jc w:val="center"/>
              <w:rPr>
                <w:rFonts w:cs="Courier New"/>
                <w:b/>
                <w:color w:val="984806" w:themeColor="accent6" w:themeShade="80"/>
                <w:lang w:val="el-GR"/>
              </w:rPr>
            </w:pPr>
          </w:p>
          <w:p w:rsidR="00FC2B83" w:rsidRPr="007507B6" w:rsidRDefault="00447436" w:rsidP="00161466">
            <w:pPr>
              <w:jc w:val="center"/>
              <w:rPr>
                <w:rFonts w:cs="Courier New"/>
                <w:lang w:val="el-GR"/>
              </w:rPr>
            </w:pPr>
            <w:r w:rsidRPr="00447436">
              <w:rPr>
                <w:rFonts w:cs="Courier New"/>
                <w:b/>
                <w:color w:val="548DD4" w:themeColor="text2" w:themeTint="99"/>
                <w:lang w:val="el-GR"/>
              </w:rPr>
              <w:t>Οικονομική της Υγείας (Γ έτος) – Δασκαλοπούλου 17:00-19:00</w:t>
            </w:r>
          </w:p>
        </w:tc>
        <w:tc>
          <w:tcPr>
            <w:tcW w:w="3119" w:type="dxa"/>
          </w:tcPr>
          <w:p w:rsidR="00980723" w:rsidRPr="00980723" w:rsidRDefault="00980723" w:rsidP="00161466">
            <w:pPr>
              <w:jc w:val="center"/>
              <w:rPr>
                <w:rFonts w:cs="Courier New"/>
                <w:b/>
                <w:lang w:val="el-GR"/>
              </w:rPr>
            </w:pPr>
            <w:r>
              <w:rPr>
                <w:rFonts w:cs="Courier New"/>
                <w:b/>
                <w:lang w:val="el-GR"/>
              </w:rPr>
              <w:lastRenderedPageBreak/>
              <w:t xml:space="preserve">Μαθηματικά </w:t>
            </w:r>
            <w:r w:rsidRPr="00980723">
              <w:rPr>
                <w:rFonts w:cs="Courier New"/>
                <w:b/>
                <w:lang w:val="el-GR"/>
              </w:rPr>
              <w:t>2</w:t>
            </w:r>
            <w:r>
              <w:rPr>
                <w:rFonts w:cs="Courier New"/>
                <w:b/>
                <w:lang w:val="el-GR"/>
              </w:rPr>
              <w:t xml:space="preserve"> (Α έτος) – Θωμάκος 11</w:t>
            </w:r>
            <w:r w:rsidRPr="00980723">
              <w:rPr>
                <w:rFonts w:cs="Courier New"/>
                <w:b/>
                <w:lang w:val="el-GR"/>
              </w:rPr>
              <w:t>:00-13:00</w:t>
            </w:r>
          </w:p>
          <w:p w:rsidR="00980723" w:rsidRPr="00980723" w:rsidRDefault="00980723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  <w:p w:rsidR="00980723" w:rsidRPr="00980723" w:rsidRDefault="00980723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  <w:r w:rsidRPr="00980723">
              <w:rPr>
                <w:rFonts w:cs="Courier New"/>
                <w:b/>
                <w:color w:val="548DD4" w:themeColor="text2" w:themeTint="99"/>
                <w:lang w:val="el-GR"/>
              </w:rPr>
              <w:t>Οικονομετρία 2 (Γ έτος) – Θωμάκος 13:00-15:00</w:t>
            </w:r>
          </w:p>
          <w:p w:rsidR="00980723" w:rsidRPr="00980723" w:rsidRDefault="00980723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  <w:p w:rsidR="00980723" w:rsidRPr="00980723" w:rsidRDefault="00980723" w:rsidP="00161466">
            <w:pPr>
              <w:jc w:val="center"/>
              <w:rPr>
                <w:rFonts w:cs="Courier New"/>
                <w:b/>
                <w:color w:val="00B050"/>
                <w:lang w:val="el-GR"/>
              </w:rPr>
            </w:pPr>
            <w:r w:rsidRPr="00980723">
              <w:rPr>
                <w:rFonts w:cs="Courier New"/>
                <w:b/>
                <w:color w:val="00B050"/>
                <w:lang w:val="el-GR"/>
              </w:rPr>
              <w:t xml:space="preserve">Γενική Παιδεία </w:t>
            </w:r>
            <w:r w:rsidRPr="00161466">
              <w:rPr>
                <w:rFonts w:cs="Courier New"/>
                <w:b/>
                <w:color w:val="00B050"/>
                <w:lang w:val="el-GR"/>
              </w:rPr>
              <w:t>2</w:t>
            </w:r>
            <w:r w:rsidRPr="00980723">
              <w:rPr>
                <w:rFonts w:cs="Courier New"/>
                <w:b/>
                <w:color w:val="00B050"/>
                <w:lang w:val="el-GR"/>
              </w:rPr>
              <w:t xml:space="preserve"> (Δ έτος) – Θωμάκος 15:00-17:00</w:t>
            </w:r>
          </w:p>
          <w:p w:rsidR="00FC2B83" w:rsidRPr="00980723" w:rsidRDefault="00FC2B83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</w:tc>
        <w:tc>
          <w:tcPr>
            <w:tcW w:w="3543" w:type="dxa"/>
          </w:tcPr>
          <w:p w:rsidR="002A6F1A" w:rsidRPr="002A6F1A" w:rsidRDefault="002A6F1A" w:rsidP="00161466">
            <w:pPr>
              <w:jc w:val="center"/>
              <w:rPr>
                <w:rFonts w:cs="Courier New"/>
                <w:b/>
                <w:color w:val="FF0000"/>
                <w:lang w:val="el-GR"/>
              </w:rPr>
            </w:pPr>
            <w:r w:rsidRPr="002A6F1A">
              <w:rPr>
                <w:rFonts w:cs="Courier New"/>
                <w:b/>
                <w:color w:val="FF0000"/>
                <w:lang w:val="el-GR"/>
              </w:rPr>
              <w:t>Μακροοικονομική Θεωρία 1 (Β έτος) – Αναστασίου 11:00-13:00</w:t>
            </w:r>
          </w:p>
          <w:p w:rsidR="002A6F1A" w:rsidRPr="00646F83" w:rsidRDefault="002A6F1A" w:rsidP="00161466">
            <w:pPr>
              <w:jc w:val="center"/>
              <w:rPr>
                <w:rFonts w:cs="Courier New"/>
                <w:b/>
                <w:color w:val="FF0000"/>
                <w:lang w:val="el-GR"/>
              </w:rPr>
            </w:pPr>
          </w:p>
          <w:p w:rsidR="002A6F1A" w:rsidRPr="002A6F1A" w:rsidRDefault="002A6F1A" w:rsidP="00161466">
            <w:pPr>
              <w:jc w:val="center"/>
              <w:rPr>
                <w:rFonts w:cs="Courier New"/>
                <w:b/>
                <w:color w:val="FF0000"/>
                <w:lang w:val="el-GR"/>
              </w:rPr>
            </w:pPr>
            <w:r w:rsidRPr="002A6F1A">
              <w:rPr>
                <w:rFonts w:cs="Courier New"/>
                <w:b/>
                <w:color w:val="FF0000"/>
                <w:lang w:val="el-GR"/>
              </w:rPr>
              <w:t>Μακροοικονομική Θεωρία 2 (Β έτος) – Αναστασίου 13:00-15:00</w:t>
            </w:r>
          </w:p>
          <w:p w:rsidR="002A6F1A" w:rsidRPr="002A6F1A" w:rsidRDefault="002A6F1A" w:rsidP="00161466">
            <w:pPr>
              <w:jc w:val="center"/>
              <w:rPr>
                <w:rFonts w:cs="Courier New"/>
                <w:b/>
                <w:color w:val="FF0000"/>
                <w:lang w:val="el-GR"/>
              </w:rPr>
            </w:pPr>
          </w:p>
          <w:p w:rsidR="002A6F1A" w:rsidRPr="002A6F1A" w:rsidRDefault="002A6F1A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  <w:r w:rsidRPr="002A6F1A">
              <w:rPr>
                <w:rFonts w:cs="Courier New"/>
                <w:b/>
                <w:color w:val="548DD4" w:themeColor="text2" w:themeTint="99"/>
                <w:lang w:val="el-GR"/>
              </w:rPr>
              <w:t>Διεθνής Πολιτική Οικονομία (Γ έτος) – Αναστασίου 15:00-17:00</w:t>
            </w:r>
          </w:p>
          <w:p w:rsidR="002A6F1A" w:rsidRPr="00646F83" w:rsidRDefault="002A6F1A" w:rsidP="00161466">
            <w:pPr>
              <w:jc w:val="center"/>
              <w:rPr>
                <w:lang w:val="el-GR"/>
              </w:rPr>
            </w:pPr>
          </w:p>
          <w:p w:rsidR="002A6F1A" w:rsidRPr="002A6F1A" w:rsidRDefault="002A6F1A" w:rsidP="00161466">
            <w:pPr>
              <w:jc w:val="center"/>
              <w:rPr>
                <w:rFonts w:cs="Courier New"/>
                <w:b/>
                <w:color w:val="00B050"/>
                <w:lang w:val="el-GR"/>
              </w:rPr>
            </w:pPr>
            <w:r w:rsidRPr="002A6F1A">
              <w:rPr>
                <w:rFonts w:cs="Courier New"/>
                <w:b/>
                <w:color w:val="00B050"/>
                <w:lang w:val="el-GR"/>
              </w:rPr>
              <w:t>Θεωρία Οικονομικής Ανάπτυξης και Μεγέθυνσης (Δ έτος) – Αναστασίου 17:00-19:00</w:t>
            </w:r>
          </w:p>
          <w:p w:rsidR="002A6F1A" w:rsidRPr="00646F83" w:rsidRDefault="002A6F1A" w:rsidP="00161466">
            <w:pPr>
              <w:jc w:val="center"/>
              <w:rPr>
                <w:lang w:val="el-GR"/>
              </w:rPr>
            </w:pPr>
          </w:p>
          <w:p w:rsidR="00FC2B83" w:rsidRPr="002A6F1A" w:rsidRDefault="002A6F1A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2A6F1A">
              <w:rPr>
                <w:rFonts w:cs="Courier New"/>
                <w:b/>
                <w:color w:val="5F497A" w:themeColor="accent4" w:themeShade="BF"/>
                <w:lang w:val="el-GR"/>
              </w:rPr>
              <w:t>Θεωρία και Εφαρμογές Διεθνούς Οικονομικής Ανάλυσης (ΠΜΣ ΟΑ) – Ανατστασίου 17:00-19:00</w:t>
            </w:r>
          </w:p>
        </w:tc>
        <w:tc>
          <w:tcPr>
            <w:tcW w:w="2835" w:type="dxa"/>
          </w:tcPr>
          <w:p w:rsidR="00C27B2C" w:rsidRPr="009D4211" w:rsidRDefault="00C27B2C" w:rsidP="00C27B2C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  <w:r w:rsidRPr="009D4211">
              <w:rPr>
                <w:rFonts w:cs="Courier New"/>
                <w:b/>
                <w:color w:val="548DD4" w:themeColor="text2" w:themeTint="99"/>
                <w:lang w:val="el-GR"/>
              </w:rPr>
              <w:t>Διεθνές Εμπόριο (Γ έτος) – Γιωτόπουλος 1</w:t>
            </w:r>
            <w:r w:rsidRPr="00C27B2C">
              <w:rPr>
                <w:rFonts w:cs="Courier New"/>
                <w:b/>
                <w:color w:val="548DD4" w:themeColor="text2" w:themeTint="99"/>
                <w:lang w:val="el-GR"/>
              </w:rPr>
              <w:t>3</w:t>
            </w:r>
            <w:r w:rsidRPr="009D4211">
              <w:rPr>
                <w:rFonts w:cs="Courier New"/>
                <w:b/>
                <w:color w:val="548DD4" w:themeColor="text2" w:themeTint="99"/>
                <w:lang w:val="el-GR"/>
              </w:rPr>
              <w:t>:00-1</w:t>
            </w:r>
            <w:r w:rsidRPr="009A393F">
              <w:rPr>
                <w:rFonts w:cs="Courier New"/>
                <w:b/>
                <w:color w:val="548DD4" w:themeColor="text2" w:themeTint="99"/>
                <w:lang w:val="el-GR"/>
              </w:rPr>
              <w:t>5</w:t>
            </w:r>
            <w:r w:rsidRPr="009D4211">
              <w:rPr>
                <w:rFonts w:cs="Courier New"/>
                <w:b/>
                <w:color w:val="548DD4" w:themeColor="text2" w:themeTint="99"/>
                <w:lang w:val="el-GR"/>
              </w:rPr>
              <w:t>:00</w:t>
            </w:r>
          </w:p>
          <w:p w:rsidR="00C27B2C" w:rsidRPr="00C27B2C" w:rsidRDefault="00C27B2C" w:rsidP="00161466">
            <w:pPr>
              <w:jc w:val="center"/>
              <w:rPr>
                <w:rFonts w:cs="Courier New"/>
                <w:b/>
                <w:color w:val="000000" w:themeColor="text1"/>
                <w:lang w:val="el-GR"/>
              </w:rPr>
            </w:pPr>
          </w:p>
          <w:p w:rsidR="009D4211" w:rsidRPr="00361D36" w:rsidRDefault="009D4211" w:rsidP="00161466">
            <w:pPr>
              <w:jc w:val="center"/>
              <w:rPr>
                <w:rFonts w:cs="Courier New"/>
                <w:b/>
                <w:color w:val="000000" w:themeColor="text1"/>
                <w:lang w:val="el-GR"/>
              </w:rPr>
            </w:pPr>
            <w:r w:rsidRPr="00361D36">
              <w:rPr>
                <w:rFonts w:cs="Courier New"/>
                <w:b/>
                <w:color w:val="000000" w:themeColor="text1"/>
                <w:lang w:val="el-GR"/>
              </w:rPr>
              <w:t>Εισαγωγή στην Οικονομική Επιστήμη 2 (Α έτος) – Γιωτόπουλος 15:00-17:00</w:t>
            </w:r>
          </w:p>
          <w:p w:rsidR="009D4211" w:rsidRPr="00361D36" w:rsidRDefault="009D4211" w:rsidP="00161466">
            <w:pPr>
              <w:jc w:val="center"/>
              <w:rPr>
                <w:rFonts w:cs="Courier New"/>
                <w:b/>
                <w:color w:val="000000" w:themeColor="text1"/>
                <w:lang w:val="el-GR"/>
              </w:rPr>
            </w:pPr>
          </w:p>
          <w:p w:rsidR="004A5FE0" w:rsidRPr="004A5FE0" w:rsidRDefault="009D4211" w:rsidP="00161466">
            <w:pPr>
              <w:jc w:val="center"/>
              <w:rPr>
                <w:rFonts w:cs="Courier New"/>
                <w:b/>
                <w:u w:val="single"/>
                <w:lang w:val="el-GR"/>
              </w:rPr>
            </w:pPr>
            <w:r w:rsidRPr="00361D36">
              <w:rPr>
                <w:rFonts w:cs="Courier New"/>
                <w:b/>
                <w:color w:val="548DD4" w:themeColor="text2" w:themeTint="99"/>
                <w:lang w:val="el-GR"/>
              </w:rPr>
              <w:t>Οικονομικά της Τεχνολογίας (Γ έτος) – Γιωτόπουλος 17:00-19:00</w:t>
            </w:r>
          </w:p>
        </w:tc>
        <w:tc>
          <w:tcPr>
            <w:tcW w:w="2977" w:type="dxa"/>
          </w:tcPr>
          <w:p w:rsidR="00893DEE" w:rsidRPr="0056492A" w:rsidRDefault="00893DEE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  <w:r w:rsidRPr="0056492A">
              <w:rPr>
                <w:rFonts w:cs="Courier New"/>
                <w:b/>
                <w:color w:val="548DD4" w:themeColor="text2" w:themeTint="99"/>
                <w:lang w:val="el-GR"/>
              </w:rPr>
              <w:t>Πληροφοριακά Συστήματα Διοίκησης (Γ έτος) – Λαζακίδουο/Δερμάτης 1</w:t>
            </w:r>
            <w:r w:rsidRPr="00893DEE">
              <w:rPr>
                <w:rFonts w:cs="Courier New"/>
                <w:b/>
                <w:color w:val="548DD4" w:themeColor="text2" w:themeTint="99"/>
                <w:lang w:val="el-GR"/>
              </w:rPr>
              <w:t>1</w:t>
            </w:r>
            <w:r w:rsidRPr="0056492A">
              <w:rPr>
                <w:rFonts w:cs="Courier New"/>
                <w:b/>
                <w:color w:val="548DD4" w:themeColor="text2" w:themeTint="99"/>
                <w:lang w:val="el-GR"/>
              </w:rPr>
              <w:t>:00-1</w:t>
            </w:r>
            <w:r w:rsidRPr="00893DEE">
              <w:rPr>
                <w:rFonts w:cs="Courier New"/>
                <w:b/>
                <w:color w:val="548DD4" w:themeColor="text2" w:themeTint="99"/>
                <w:lang w:val="el-GR"/>
              </w:rPr>
              <w:t>3</w:t>
            </w:r>
            <w:r w:rsidRPr="0056492A">
              <w:rPr>
                <w:rFonts w:cs="Courier New"/>
                <w:b/>
                <w:color w:val="548DD4" w:themeColor="text2" w:themeTint="99"/>
                <w:lang w:val="el-GR"/>
              </w:rPr>
              <w:t>:00</w:t>
            </w:r>
          </w:p>
          <w:p w:rsidR="00893DEE" w:rsidRPr="0056492A" w:rsidRDefault="00893DEE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</w:p>
          <w:p w:rsidR="00FC2B83" w:rsidRPr="0056492A" w:rsidRDefault="002A6F1A" w:rsidP="00161466">
            <w:pPr>
              <w:jc w:val="center"/>
              <w:rPr>
                <w:rFonts w:cs="Courier New"/>
                <w:b/>
                <w:lang w:val="el-GR"/>
              </w:rPr>
            </w:pPr>
            <w:r w:rsidRPr="0056492A">
              <w:rPr>
                <w:rFonts w:cs="Courier New"/>
                <w:b/>
                <w:lang w:val="el-GR"/>
              </w:rPr>
              <w:t>Εισαγωγή στην Πληροφορική και τις Διαδικτυακές Εφαρμογές (Α έτος) – Λαζακίδου/Δερμάτης 1</w:t>
            </w:r>
            <w:r w:rsidR="00893DEE" w:rsidRPr="00893DEE">
              <w:rPr>
                <w:rFonts w:cs="Courier New"/>
                <w:b/>
                <w:lang w:val="el-GR"/>
              </w:rPr>
              <w:t>3</w:t>
            </w:r>
            <w:r w:rsidRPr="0056492A">
              <w:rPr>
                <w:rFonts w:cs="Courier New"/>
                <w:b/>
                <w:lang w:val="el-GR"/>
              </w:rPr>
              <w:t>:00-1</w:t>
            </w:r>
            <w:r w:rsidR="00893DEE" w:rsidRPr="00893DEE">
              <w:rPr>
                <w:rFonts w:cs="Courier New"/>
                <w:b/>
                <w:lang w:val="el-GR"/>
              </w:rPr>
              <w:t>5</w:t>
            </w:r>
            <w:r w:rsidRPr="0056492A">
              <w:rPr>
                <w:rFonts w:cs="Courier New"/>
                <w:b/>
                <w:lang w:val="el-GR"/>
              </w:rPr>
              <w:t>:00</w:t>
            </w:r>
          </w:p>
          <w:p w:rsidR="002A6F1A" w:rsidRPr="0056492A" w:rsidRDefault="002A6F1A" w:rsidP="00161466">
            <w:pPr>
              <w:jc w:val="center"/>
              <w:rPr>
                <w:rFonts w:cs="Courier New"/>
                <w:b/>
                <w:lang w:val="el-GR"/>
              </w:rPr>
            </w:pPr>
          </w:p>
          <w:p w:rsidR="002A6F1A" w:rsidRPr="00646F83" w:rsidRDefault="002A6F1A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  <w:r w:rsidRPr="0056492A">
              <w:rPr>
                <w:rFonts w:cs="Courier New"/>
                <w:b/>
                <w:color w:val="548DD4" w:themeColor="text2" w:themeTint="99"/>
                <w:lang w:val="el-GR"/>
              </w:rPr>
              <w:t>Εφαρμογές Πληροφορικής στην Οικονομική Διαχείριση Μονάδων Υγείας (Γ και Δ έτος) – Λαζακίδου/Δερμάτης 13:00-15:00</w:t>
            </w:r>
          </w:p>
          <w:p w:rsidR="00893DEE" w:rsidRPr="00646F83" w:rsidRDefault="00893DEE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</w:p>
          <w:p w:rsidR="00893DEE" w:rsidRPr="00893DEE" w:rsidRDefault="00893DEE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  <w:r w:rsidRPr="00893DEE">
              <w:rPr>
                <w:rFonts w:cs="Courier New"/>
                <w:b/>
                <w:color w:val="548DD4" w:themeColor="text2" w:themeTint="99"/>
                <w:lang w:val="el-GR"/>
              </w:rPr>
              <w:t>Ηλεκτρονική Διακυβέρνηση &amp; Ηλεκτρονικές Υπηρεσίες προς Πολίτες &amp; Επιχειρήσεις (Γ και Δ έτος) – Λαζακίδου/Δερμάτης 15:00-17:00</w:t>
            </w:r>
          </w:p>
          <w:p w:rsidR="00893DEE" w:rsidRPr="00893DEE" w:rsidRDefault="00893DEE" w:rsidP="00161466">
            <w:pPr>
              <w:jc w:val="center"/>
              <w:rPr>
                <w:rFonts w:cs="Courier New"/>
                <w:b/>
                <w:color w:val="548DD4" w:themeColor="text2" w:themeTint="99"/>
                <w:lang w:val="el-GR"/>
              </w:rPr>
            </w:pPr>
          </w:p>
          <w:p w:rsidR="00893DEE" w:rsidRPr="00646F83" w:rsidRDefault="00893DEE" w:rsidP="00161466">
            <w:pPr>
              <w:jc w:val="center"/>
              <w:rPr>
                <w:rFonts w:cs="Courier New"/>
                <w:b/>
                <w:color w:val="984806" w:themeColor="accent6" w:themeShade="80"/>
                <w:lang w:val="el-GR"/>
              </w:rPr>
            </w:pPr>
            <w:r w:rsidRPr="00893DEE">
              <w:rPr>
                <w:rFonts w:cs="Courier New"/>
                <w:b/>
                <w:color w:val="984806" w:themeColor="accent6" w:themeShade="80"/>
                <w:lang w:val="el-GR"/>
              </w:rPr>
              <w:t>Διοίκηση Ανθρωπίνων Πόρων (ΠΜΣ ΟΔΔΥΔΟΕ) – Λαζακίδου 15:00-17:00</w:t>
            </w:r>
          </w:p>
          <w:p w:rsidR="00893DEE" w:rsidRPr="00646F83" w:rsidRDefault="00893DEE" w:rsidP="00161466">
            <w:pPr>
              <w:jc w:val="center"/>
              <w:rPr>
                <w:rFonts w:cs="Courier New"/>
                <w:b/>
                <w:color w:val="984806" w:themeColor="accent6" w:themeShade="80"/>
                <w:lang w:val="el-GR"/>
              </w:rPr>
            </w:pPr>
          </w:p>
          <w:p w:rsidR="00893DEE" w:rsidRPr="00893DEE" w:rsidRDefault="00893DEE" w:rsidP="00161466">
            <w:pPr>
              <w:jc w:val="center"/>
              <w:rPr>
                <w:rFonts w:cs="Courier New"/>
                <w:b/>
                <w:color w:val="5F497A" w:themeColor="accent4" w:themeShade="BF"/>
                <w:lang w:val="el-GR"/>
              </w:rPr>
            </w:pPr>
            <w:r w:rsidRPr="00893DEE">
              <w:rPr>
                <w:rFonts w:cs="Courier New"/>
                <w:b/>
                <w:color w:val="5F497A" w:themeColor="accent4" w:themeShade="BF"/>
                <w:lang w:val="el-GR"/>
              </w:rPr>
              <w:t>Οικονομικά της Υγείας (ΠΜΣ ΟΑ) – Λαζακίδου 15:00-17:00</w:t>
            </w:r>
          </w:p>
        </w:tc>
      </w:tr>
    </w:tbl>
    <w:p w:rsidR="003543AD" w:rsidRPr="00C877DE" w:rsidRDefault="003543AD" w:rsidP="0047393A">
      <w:pPr>
        <w:rPr>
          <w:rFonts w:ascii="Courier New" w:hAnsi="Courier New" w:cs="Courier New"/>
          <w:lang w:val="el-GR"/>
        </w:rPr>
      </w:pPr>
    </w:p>
    <w:sectPr w:rsidR="003543AD" w:rsidRPr="00C877DE" w:rsidSect="003543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43AD"/>
    <w:rsid w:val="00022151"/>
    <w:rsid w:val="00023839"/>
    <w:rsid w:val="00025644"/>
    <w:rsid w:val="00026166"/>
    <w:rsid w:val="00041250"/>
    <w:rsid w:val="00072A56"/>
    <w:rsid w:val="00083D00"/>
    <w:rsid w:val="000D1BB7"/>
    <w:rsid w:val="000D464E"/>
    <w:rsid w:val="000E5020"/>
    <w:rsid w:val="000F60CF"/>
    <w:rsid w:val="00100399"/>
    <w:rsid w:val="00115652"/>
    <w:rsid w:val="001270DD"/>
    <w:rsid w:val="00152C5E"/>
    <w:rsid w:val="00152D32"/>
    <w:rsid w:val="00153D83"/>
    <w:rsid w:val="00161466"/>
    <w:rsid w:val="001746D0"/>
    <w:rsid w:val="001753F4"/>
    <w:rsid w:val="001F18B7"/>
    <w:rsid w:val="001F79B7"/>
    <w:rsid w:val="0027558C"/>
    <w:rsid w:val="0027751B"/>
    <w:rsid w:val="00281896"/>
    <w:rsid w:val="00281AD0"/>
    <w:rsid w:val="00284920"/>
    <w:rsid w:val="002A6F1A"/>
    <w:rsid w:val="002C6996"/>
    <w:rsid w:val="002D0A72"/>
    <w:rsid w:val="002E29BB"/>
    <w:rsid w:val="002F4996"/>
    <w:rsid w:val="002F700F"/>
    <w:rsid w:val="00302280"/>
    <w:rsid w:val="003056F4"/>
    <w:rsid w:val="00311414"/>
    <w:rsid w:val="00314EDF"/>
    <w:rsid w:val="00314F19"/>
    <w:rsid w:val="00323B89"/>
    <w:rsid w:val="00325E51"/>
    <w:rsid w:val="00334E01"/>
    <w:rsid w:val="003543AD"/>
    <w:rsid w:val="00361D36"/>
    <w:rsid w:val="003A2171"/>
    <w:rsid w:val="003A77D6"/>
    <w:rsid w:val="003C1BD9"/>
    <w:rsid w:val="003C41A9"/>
    <w:rsid w:val="003C6BAF"/>
    <w:rsid w:val="003C7C79"/>
    <w:rsid w:val="003E4361"/>
    <w:rsid w:val="003F7AB5"/>
    <w:rsid w:val="0041144D"/>
    <w:rsid w:val="004362B3"/>
    <w:rsid w:val="00440ACD"/>
    <w:rsid w:val="00447436"/>
    <w:rsid w:val="00462CE9"/>
    <w:rsid w:val="00465770"/>
    <w:rsid w:val="00465CBB"/>
    <w:rsid w:val="0047393A"/>
    <w:rsid w:val="004A3558"/>
    <w:rsid w:val="004A5FE0"/>
    <w:rsid w:val="004B3DB2"/>
    <w:rsid w:val="005128ED"/>
    <w:rsid w:val="00516EB0"/>
    <w:rsid w:val="0051795A"/>
    <w:rsid w:val="005216AC"/>
    <w:rsid w:val="0052663E"/>
    <w:rsid w:val="00542F4D"/>
    <w:rsid w:val="005516A8"/>
    <w:rsid w:val="0056492A"/>
    <w:rsid w:val="005B0921"/>
    <w:rsid w:val="005B2EA0"/>
    <w:rsid w:val="005B75EE"/>
    <w:rsid w:val="005D5405"/>
    <w:rsid w:val="005F25C9"/>
    <w:rsid w:val="00603370"/>
    <w:rsid w:val="00644921"/>
    <w:rsid w:val="00646F83"/>
    <w:rsid w:val="00662238"/>
    <w:rsid w:val="0066688B"/>
    <w:rsid w:val="006734C0"/>
    <w:rsid w:val="006829B7"/>
    <w:rsid w:val="006A2BD8"/>
    <w:rsid w:val="006C1A5D"/>
    <w:rsid w:val="006E46B6"/>
    <w:rsid w:val="00701A2D"/>
    <w:rsid w:val="007031D7"/>
    <w:rsid w:val="00723B5D"/>
    <w:rsid w:val="00740C84"/>
    <w:rsid w:val="007439D1"/>
    <w:rsid w:val="007507B6"/>
    <w:rsid w:val="00751E42"/>
    <w:rsid w:val="00755D6B"/>
    <w:rsid w:val="007634DB"/>
    <w:rsid w:val="0078525D"/>
    <w:rsid w:val="007926F0"/>
    <w:rsid w:val="007A3089"/>
    <w:rsid w:val="007A47DA"/>
    <w:rsid w:val="007D5239"/>
    <w:rsid w:val="007D53EC"/>
    <w:rsid w:val="007E6DFB"/>
    <w:rsid w:val="00807916"/>
    <w:rsid w:val="0083764D"/>
    <w:rsid w:val="00844513"/>
    <w:rsid w:val="0086165E"/>
    <w:rsid w:val="00861CE7"/>
    <w:rsid w:val="00863FE7"/>
    <w:rsid w:val="0087066E"/>
    <w:rsid w:val="00871BF7"/>
    <w:rsid w:val="008866F9"/>
    <w:rsid w:val="00893DEE"/>
    <w:rsid w:val="008A0875"/>
    <w:rsid w:val="008C0C3C"/>
    <w:rsid w:val="008E39D1"/>
    <w:rsid w:val="009032AD"/>
    <w:rsid w:val="0091060B"/>
    <w:rsid w:val="0091255C"/>
    <w:rsid w:val="00912A4D"/>
    <w:rsid w:val="009739DF"/>
    <w:rsid w:val="00980723"/>
    <w:rsid w:val="00992208"/>
    <w:rsid w:val="009926D4"/>
    <w:rsid w:val="00992DFB"/>
    <w:rsid w:val="009A393F"/>
    <w:rsid w:val="009B5A51"/>
    <w:rsid w:val="009D4211"/>
    <w:rsid w:val="00A32176"/>
    <w:rsid w:val="00A357F7"/>
    <w:rsid w:val="00A36409"/>
    <w:rsid w:val="00A80BC0"/>
    <w:rsid w:val="00AA2F50"/>
    <w:rsid w:val="00AC2B08"/>
    <w:rsid w:val="00AC434C"/>
    <w:rsid w:val="00AF3884"/>
    <w:rsid w:val="00AF595D"/>
    <w:rsid w:val="00B221AD"/>
    <w:rsid w:val="00B2322F"/>
    <w:rsid w:val="00B23DF2"/>
    <w:rsid w:val="00B46350"/>
    <w:rsid w:val="00B54CD7"/>
    <w:rsid w:val="00B65978"/>
    <w:rsid w:val="00B800BB"/>
    <w:rsid w:val="00B86ACF"/>
    <w:rsid w:val="00BC1582"/>
    <w:rsid w:val="00BC291C"/>
    <w:rsid w:val="00C020AF"/>
    <w:rsid w:val="00C07A29"/>
    <w:rsid w:val="00C27B2C"/>
    <w:rsid w:val="00C314BE"/>
    <w:rsid w:val="00C36C08"/>
    <w:rsid w:val="00C54D6D"/>
    <w:rsid w:val="00C877DE"/>
    <w:rsid w:val="00C91B71"/>
    <w:rsid w:val="00C94C7C"/>
    <w:rsid w:val="00CD0756"/>
    <w:rsid w:val="00CE497F"/>
    <w:rsid w:val="00CF6887"/>
    <w:rsid w:val="00D1335B"/>
    <w:rsid w:val="00D14105"/>
    <w:rsid w:val="00D46421"/>
    <w:rsid w:val="00DA5752"/>
    <w:rsid w:val="00DC72AA"/>
    <w:rsid w:val="00DE61AA"/>
    <w:rsid w:val="00E26329"/>
    <w:rsid w:val="00E3240C"/>
    <w:rsid w:val="00E34CAD"/>
    <w:rsid w:val="00E41070"/>
    <w:rsid w:val="00E53344"/>
    <w:rsid w:val="00E542A9"/>
    <w:rsid w:val="00E63AC2"/>
    <w:rsid w:val="00EA78FC"/>
    <w:rsid w:val="00ED2DEE"/>
    <w:rsid w:val="00EE35F9"/>
    <w:rsid w:val="00EE463F"/>
    <w:rsid w:val="00EF099C"/>
    <w:rsid w:val="00F24029"/>
    <w:rsid w:val="00F86A2B"/>
    <w:rsid w:val="00FA1233"/>
    <w:rsid w:val="00FB3081"/>
    <w:rsid w:val="00FC2B83"/>
    <w:rsid w:val="00FD1C3F"/>
    <w:rsid w:val="00FE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F6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EEDE-3DFA-4D3B-9B3B-82E97EFD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6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kal</dc:creator>
  <cp:lastModifiedBy>vikiski</cp:lastModifiedBy>
  <cp:revision>7</cp:revision>
  <cp:lastPrinted>2015-01-13T12:30:00Z</cp:lastPrinted>
  <dcterms:created xsi:type="dcterms:W3CDTF">2016-07-20T08:50:00Z</dcterms:created>
  <dcterms:modified xsi:type="dcterms:W3CDTF">2016-07-21T12:18:00Z</dcterms:modified>
</cp:coreProperties>
</file>